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73" w:rsidRDefault="00283E36" w:rsidP="00107631">
      <w:pPr>
        <w:spacing w:after="67" w:line="240" w:lineRule="exact"/>
        <w:ind w:right="27"/>
        <w:rPr>
          <w:sz w:val="24"/>
          <w:szCs w:val="24"/>
        </w:rPr>
      </w:pPr>
      <w:bookmarkStart w:id="0" w:name="_page_3_0"/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928687</wp:posOffset>
                </wp:positionH>
                <wp:positionV relativeFrom="page">
                  <wp:posOffset>1667726</wp:posOffset>
                </wp:positionV>
                <wp:extent cx="5953125" cy="737044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7370444"/>
                          <a:chOff x="0" y="0"/>
                          <a:chExt cx="5953125" cy="737044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4762" y="4762"/>
                            <a:ext cx="5943600" cy="7360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Shape 3"/>
                        <wps:cNvSpPr/>
                        <wps:spPr>
                          <a:xfrm>
                            <a:off x="0" y="0"/>
                            <a:ext cx="5953125" cy="7370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7370444">
                                <a:moveTo>
                                  <a:pt x="0" y="7370444"/>
                                </a:moveTo>
                                <a:lnTo>
                                  <a:pt x="5953125" y="7370444"/>
                                </a:lnTo>
                                <a:lnTo>
                                  <a:pt x="5953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704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4471C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9ACB4" id="drawingObject1" o:spid="_x0000_s1026" style="position:absolute;margin-left:73.1pt;margin-top:131.3pt;width:468.75pt;height:580.35pt;z-index:-251650048;mso-position-horizontal-relative:page;mso-position-vertical-relative:page" coordsize="59531,737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7;top:47;width:59436;height:73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">
                  <v:imagedata r:id="rId6" o:title=""/>
                </v:shape>
                <v:shape id="Shape 3" o:spid="_x0000_s1028" style="position:absolute;width:59531;height:73704;visibility:visible;mso-wrap-style:square;v-text-anchor:top" coordsize="5953125,737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" path="m,7370444r5953125,l5953125,,,,,7370444xe" filled="f" strokecolor="#4471c4">
                  <v:path arrowok="t" textboxrect="0,0,5953125,7370444"/>
                </v:shape>
                <w10:wrap anchorx="page" anchory="page"/>
              </v:group>
            </w:pict>
          </mc:Fallback>
        </mc:AlternateContent>
      </w:r>
    </w:p>
    <w:p w:rsidR="00A96D73" w:rsidRDefault="00283E36" w:rsidP="00107631">
      <w:pPr>
        <w:widowControl w:val="0"/>
        <w:spacing w:line="341" w:lineRule="auto"/>
        <w:ind w:right="27" w:firstLine="2846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40"/>
          <w:szCs w:val="40"/>
        </w:rPr>
        <w:t xml:space="preserve">Lab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40"/>
          <w:szCs w:val="40"/>
        </w:rPr>
        <w:t>0</w:t>
      </w:r>
      <w:r>
        <w:rPr>
          <w:rFonts w:ascii="ACKDD+TimesNewRomanPSMT" w:eastAsia="ACKDD+TimesNewRomanPSMT" w:hAnsi="ACKDD+TimesNewRomanPSMT" w:cs="ACKDD+TimesNewRomanPSMT"/>
          <w:color w:val="000000"/>
          <w:sz w:val="40"/>
          <w:szCs w:val="40"/>
        </w:rPr>
        <w:t>1: 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40"/>
          <w:szCs w:val="40"/>
        </w:rPr>
        <w:t>Ị</w:t>
      </w:r>
      <w:r>
        <w:rPr>
          <w:rFonts w:ascii="ACKDD+TimesNewRomanPSMT" w:eastAsia="ACKDD+TimesNewRomanPSMT" w:hAnsi="ACKDD+TimesNewRomanPSMT" w:cs="ACKDD+TimesNewRomanPSMT"/>
          <w:color w:val="000000"/>
          <w:sz w:val="40"/>
          <w:szCs w:val="40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pacing w:val="-22"/>
          <w:sz w:val="40"/>
          <w:szCs w:val="40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40"/>
          <w:szCs w:val="40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40"/>
          <w:szCs w:val="40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40"/>
          <w:szCs w:val="40"/>
        </w:rPr>
        <w:t>Ỉ I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40"/>
          <w:szCs w:val="40"/>
        </w:rPr>
        <w:t>v</w:t>
      </w:r>
      <w:r>
        <w:rPr>
          <w:rFonts w:ascii="ACKDD+TimesNewRomanPSMT" w:eastAsia="ACKDD+TimesNewRomanPSMT" w:hAnsi="ACKDD+TimesNewRomanPSMT" w:cs="ACKDD+TimesNewRomanPSMT"/>
          <w:color w:val="000000"/>
          <w:sz w:val="40"/>
          <w:szCs w:val="40"/>
        </w:rPr>
        <w:t xml:space="preserve">4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ướ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d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ẫ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chu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after="112" w:line="240" w:lineRule="exact"/>
        <w:ind w:right="27"/>
        <w:rPr>
          <w:sz w:val="24"/>
          <w:szCs w:val="24"/>
        </w:rPr>
      </w:pP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  <w:sectPr w:rsidR="00A96D73">
          <w:type w:val="continuous"/>
          <w:pgSz w:w="12240" w:h="15840"/>
          <w:pgMar w:top="1134" w:right="850" w:bottom="1031" w:left="1440" w:header="0" w:footer="0" w:gutter="0"/>
          <w:cols w:space="708"/>
        </w:sect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àn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p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ần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I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P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v4:</w:t>
      </w:r>
      <w:bookmarkEnd w:id="0"/>
    </w:p>
    <w:p w:rsidR="00A96D73" w:rsidRDefault="00283E36" w:rsidP="00107631">
      <w:pPr>
        <w:spacing w:line="240" w:lineRule="exact"/>
        <w:ind w:right="27"/>
        <w:rPr>
          <w:sz w:val="24"/>
          <w:szCs w:val="24"/>
        </w:rPr>
      </w:pPr>
      <w:bookmarkStart w:id="1" w:name="_page_15_0"/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1672335</wp:posOffset>
            </wp:positionH>
            <wp:positionV relativeFrom="page">
              <wp:posOffset>914400</wp:posOffset>
            </wp:positionV>
            <wp:extent cx="4427092" cy="1233169"/>
            <wp:effectExtent l="0" t="0" r="0" b="0"/>
            <wp:wrapNone/>
            <wp:docPr id="4" name="drawingObject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4427092" cy="1233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after="37" w:line="240" w:lineRule="exact"/>
        <w:ind w:right="27"/>
        <w:rPr>
          <w:sz w:val="24"/>
          <w:szCs w:val="24"/>
        </w:rPr>
      </w:pP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  <w:sectPr w:rsidR="00A96D73">
          <w:pgSz w:w="12240" w:h="15840"/>
          <w:pgMar w:top="1134" w:right="850" w:bottom="1134" w:left="1440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914400</wp:posOffset>
            </wp:positionH>
            <wp:positionV relativeFrom="paragraph">
              <wp:posOffset>322452</wp:posOffset>
            </wp:positionV>
            <wp:extent cx="6176644" cy="6782054"/>
            <wp:effectExtent l="0" t="0" r="0" b="0"/>
            <wp:wrapNone/>
            <wp:docPr id="6" name="drawingObject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176644" cy="678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ài tập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1:</w:t>
      </w:r>
      <w:bookmarkEnd w:id="1"/>
    </w:p>
    <w:p w:rsidR="00A96D73" w:rsidRDefault="00283E36" w:rsidP="00107631">
      <w:pPr>
        <w:ind w:right="27"/>
        <w:sectPr w:rsidR="00A96D73">
          <w:pgSz w:w="12240" w:h="15840"/>
          <w:pgMar w:top="1134" w:right="850" w:bottom="1134" w:left="1701" w:header="0" w:footer="0" w:gutter="0"/>
          <w:cols w:space="708"/>
        </w:sectPr>
      </w:pPr>
      <w:bookmarkStart w:id="2" w:name="_page_19_0"/>
      <w:r>
        <w:rPr>
          <w:noProof/>
        </w:rPr>
        <w:lastRenderedPageBreak/>
        <w:drawing>
          <wp:anchor distT="0" distB="0" distL="114300" distR="114300" simplePos="0" relativeHeight="251650048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6102350" cy="8430894"/>
            <wp:effectExtent l="0" t="0" r="0" b="0"/>
            <wp:wrapNone/>
            <wp:docPr id="8" name="drawingObject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102350" cy="8430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"/>
    </w:p>
    <w:p w:rsidR="00A96D73" w:rsidRDefault="00283E36" w:rsidP="00107631">
      <w:pPr>
        <w:ind w:right="27"/>
        <w:sectPr w:rsidR="00A96D73">
          <w:pgSz w:w="12240" w:h="15840"/>
          <w:pgMar w:top="1134" w:right="850" w:bottom="1134" w:left="1701" w:header="0" w:footer="0" w:gutter="0"/>
          <w:cols w:space="708"/>
        </w:sectPr>
      </w:pPr>
      <w:bookmarkStart w:id="3" w:name="_page_22_0"/>
      <w:r>
        <w:rPr>
          <w:noProof/>
        </w:rPr>
        <w:lastRenderedPageBreak/>
        <w:drawing>
          <wp:anchor distT="0" distB="0" distL="114300" distR="114300" simplePos="0" relativeHeight="251652096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914336</wp:posOffset>
            </wp:positionV>
            <wp:extent cx="6283325" cy="8462644"/>
            <wp:effectExtent l="0" t="0" r="0" b="0"/>
            <wp:wrapNone/>
            <wp:docPr id="10" name="drawingObject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283325" cy="8462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3"/>
    </w:p>
    <w:p w:rsidR="00A96D73" w:rsidRDefault="00283E36" w:rsidP="00107631">
      <w:pPr>
        <w:ind w:right="27"/>
        <w:sectPr w:rsidR="00A96D73">
          <w:pgSz w:w="12240" w:h="15840"/>
          <w:pgMar w:top="1134" w:right="850" w:bottom="1134" w:left="1701" w:header="0" w:footer="0" w:gutter="0"/>
          <w:cols w:space="708"/>
        </w:sectPr>
      </w:pPr>
      <w:bookmarkStart w:id="4" w:name="_page_25_0"/>
      <w:r>
        <w:rPr>
          <w:noProof/>
        </w:rPr>
        <w:lastRenderedPageBreak/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932805" cy="8413115"/>
            <wp:effectExtent l="0" t="0" r="0" b="0"/>
            <wp:wrapNone/>
            <wp:docPr id="12" name="drawingObject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932805" cy="841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4"/>
    </w:p>
    <w:p w:rsidR="00A96D73" w:rsidRDefault="00283E36" w:rsidP="00107631">
      <w:pPr>
        <w:ind w:right="27"/>
        <w:sectPr w:rsidR="00A96D73">
          <w:pgSz w:w="12240" w:h="15840"/>
          <w:pgMar w:top="1134" w:right="850" w:bottom="1134" w:left="1701" w:header="0" w:footer="0" w:gutter="0"/>
          <w:cols w:space="708"/>
        </w:sectPr>
      </w:pPr>
      <w:bookmarkStart w:id="5" w:name="_page_28_0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847334" cy="8526780"/>
            <wp:effectExtent l="0" t="0" r="0" b="0"/>
            <wp:wrapNone/>
            <wp:docPr id="14" name="drawingObject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847334" cy="852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5"/>
    </w:p>
    <w:p w:rsidR="00A96D73" w:rsidRDefault="00283E36" w:rsidP="00107631">
      <w:pPr>
        <w:ind w:right="27"/>
        <w:sectPr w:rsidR="00A96D73">
          <w:pgSz w:w="12240" w:h="15840"/>
          <w:pgMar w:top="1134" w:right="850" w:bottom="1134" w:left="1701" w:header="0" w:footer="0" w:gutter="0"/>
          <w:cols w:space="708"/>
        </w:sectPr>
      </w:pPr>
      <w:bookmarkStart w:id="6" w:name="_page_31_0"/>
      <w:r>
        <w:rPr>
          <w:noProof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6390005" cy="8610600"/>
            <wp:effectExtent l="0" t="0" r="0" b="0"/>
            <wp:wrapNone/>
            <wp:docPr id="16" name="drawingObject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390005" cy="861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6"/>
    </w:p>
    <w:p w:rsidR="00A96D73" w:rsidRDefault="00283E36" w:rsidP="00107631">
      <w:pPr>
        <w:ind w:right="27"/>
        <w:sectPr w:rsidR="00A96D73">
          <w:pgSz w:w="12240" w:h="15840"/>
          <w:pgMar w:top="1134" w:right="850" w:bottom="1134" w:left="1701" w:header="0" w:footer="0" w:gutter="0"/>
          <w:cols w:space="708"/>
        </w:sectPr>
      </w:pPr>
      <w:bookmarkStart w:id="7" w:name="_page_34_0"/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6209030" cy="8446769"/>
            <wp:effectExtent l="0" t="0" r="0" b="0"/>
            <wp:wrapNone/>
            <wp:docPr id="18" name="drawingObject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209030" cy="8446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7"/>
    </w:p>
    <w:p w:rsidR="00A96D73" w:rsidRDefault="00A96D73" w:rsidP="00107631">
      <w:pPr>
        <w:spacing w:after="66" w:line="240" w:lineRule="exact"/>
        <w:ind w:right="27"/>
        <w:rPr>
          <w:sz w:val="24"/>
          <w:szCs w:val="24"/>
        </w:rPr>
      </w:pPr>
      <w:bookmarkStart w:id="8" w:name="_page_37_0"/>
    </w:p>
    <w:p w:rsidR="00A96D73" w:rsidRDefault="00283E36" w:rsidP="00107631">
      <w:pPr>
        <w:widowControl w:val="0"/>
        <w:spacing w:line="240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 tập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ẫ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</w:t>
      </w:r>
    </w:p>
    <w:p w:rsidR="00A96D73" w:rsidRDefault="00A96D73" w:rsidP="00107631">
      <w:pPr>
        <w:spacing w:after="5" w:line="180" w:lineRule="exact"/>
        <w:ind w:right="27"/>
        <w:rPr>
          <w:sz w:val="18"/>
          <w:szCs w:val="18"/>
        </w:rPr>
      </w:pPr>
    </w:p>
    <w:p w:rsidR="00A96D73" w:rsidRDefault="00283E36" w:rsidP="00107631">
      <w:pPr>
        <w:widowControl w:val="0"/>
        <w:spacing w:line="240" w:lineRule="auto"/>
        <w:ind w:right="27"/>
        <w:rPr>
          <w:color w:val="006FC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l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6FC0"/>
          <w:spacing w:val="-2"/>
          <w:sz w:val="28"/>
          <w:szCs w:val="28"/>
        </w:rPr>
        <w:t>ợ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n yêu cầu :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14</w:t>
      </w:r>
    </w:p>
    <w:p w:rsidR="00A96D73" w:rsidRDefault="00A96D73" w:rsidP="00107631">
      <w:pPr>
        <w:spacing w:after="6" w:line="180" w:lineRule="exact"/>
        <w:ind w:right="27"/>
        <w:rPr>
          <w:sz w:val="18"/>
          <w:szCs w:val="18"/>
        </w:rPr>
      </w:pPr>
    </w:p>
    <w:p w:rsidR="00A96D73" w:rsidRDefault="00283E36" w:rsidP="00107631">
      <w:pPr>
        <w:widowControl w:val="0"/>
        <w:spacing w:line="240" w:lineRule="auto"/>
        <w:ind w:right="27"/>
        <w:rPr>
          <w:color w:val="006FC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l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6FC0"/>
          <w:spacing w:val="-2"/>
          <w:sz w:val="28"/>
          <w:szCs w:val="28"/>
        </w:rPr>
        <w:t>ợ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006FC0"/>
          <w:spacing w:val="-3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sử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d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ụ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h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ost :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14</w:t>
      </w:r>
    </w:p>
    <w:p w:rsidR="00A96D73" w:rsidRDefault="00A96D73" w:rsidP="00107631">
      <w:pPr>
        <w:spacing w:after="5" w:line="180" w:lineRule="exact"/>
        <w:ind w:right="27"/>
        <w:rPr>
          <w:sz w:val="18"/>
          <w:szCs w:val="18"/>
        </w:rPr>
      </w:pPr>
    </w:p>
    <w:p w:rsidR="00A96D73" w:rsidRDefault="00283E36" w:rsidP="00107631">
      <w:pPr>
        <w:widowControl w:val="0"/>
        <w:spacing w:line="240" w:lineRule="auto"/>
        <w:ind w:right="27"/>
        <w:rPr>
          <w:color w:val="006FC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006FC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b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n đ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u: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192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.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10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.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1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0</w:t>
      </w:r>
      <w:r>
        <w:rPr>
          <w:rFonts w:ascii="ACKDD+TimesNewRomanPSMT" w:eastAsia="ACKDD+TimesNewRomanPSMT" w:hAnsi="ACKDD+TimesNewRomanPSMT" w:cs="ACKDD+TimesNewRomanPSMT"/>
          <w:color w:val="006FC0"/>
          <w:spacing w:val="-2"/>
          <w:sz w:val="28"/>
          <w:szCs w:val="28"/>
        </w:rPr>
        <w:t>.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0</w:t>
      </w:r>
    </w:p>
    <w:p w:rsidR="00A96D73" w:rsidRDefault="00A96D73" w:rsidP="00107631">
      <w:pPr>
        <w:spacing w:after="7" w:line="180" w:lineRule="exact"/>
        <w:ind w:right="27"/>
        <w:rPr>
          <w:sz w:val="18"/>
          <w:szCs w:val="18"/>
        </w:rPr>
      </w:pPr>
    </w:p>
    <w:p w:rsidR="00A96D73" w:rsidRDefault="00283E36" w:rsidP="00107631">
      <w:pPr>
        <w:widowControl w:val="0"/>
        <w:spacing w:line="240" w:lineRule="auto"/>
        <w:ind w:right="27"/>
        <w:rPr>
          <w:color w:val="006FC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6FC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 xml:space="preserve">: 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C</w:t>
      </w:r>
    </w:p>
    <w:p w:rsidR="00A96D73" w:rsidRDefault="00A96D73" w:rsidP="00107631">
      <w:pPr>
        <w:spacing w:after="4" w:line="180" w:lineRule="exact"/>
        <w:ind w:right="27"/>
        <w:rPr>
          <w:sz w:val="18"/>
          <w:szCs w:val="18"/>
        </w:rPr>
      </w:pPr>
    </w:p>
    <w:p w:rsidR="00A96D73" w:rsidRDefault="00283E36" w:rsidP="00107631">
      <w:pPr>
        <w:widowControl w:val="0"/>
        <w:spacing w:line="240" w:lineRule="auto"/>
        <w:ind w:right="27"/>
        <w:rPr>
          <w:color w:val="006FC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6FC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: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 xml:space="preserve"> 255.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2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5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5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.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255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.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0</w:t>
      </w:r>
    </w:p>
    <w:p w:rsidR="00A96D73" w:rsidRDefault="00A96D73" w:rsidP="00107631">
      <w:pPr>
        <w:spacing w:after="7" w:line="180" w:lineRule="exact"/>
        <w:ind w:right="27"/>
        <w:rPr>
          <w:sz w:val="18"/>
          <w:szCs w:val="18"/>
        </w:rPr>
      </w:pPr>
    </w:p>
    <w:p w:rsidR="00A96D73" w:rsidRDefault="00283E36" w:rsidP="00107631">
      <w:pPr>
        <w:widowControl w:val="0"/>
        <w:spacing w:line="240" w:lineRule="auto"/>
        <w:ind w:right="27"/>
        <w:rPr>
          <w:color w:val="006FC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6FC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: 255.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25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5.255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.2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40</w:t>
      </w:r>
    </w:p>
    <w:p w:rsidR="00A96D73" w:rsidRDefault="00A96D73" w:rsidP="00107631">
      <w:pPr>
        <w:spacing w:after="5" w:line="180" w:lineRule="exact"/>
        <w:ind w:right="27"/>
        <w:rPr>
          <w:sz w:val="18"/>
          <w:szCs w:val="18"/>
        </w:rPr>
      </w:pPr>
    </w:p>
    <w:p w:rsidR="00A96D73" w:rsidRDefault="00283E36" w:rsidP="00107631">
      <w:pPr>
        <w:widowControl w:val="0"/>
        <w:spacing w:line="240" w:lineRule="auto"/>
        <w:ind w:right="27"/>
        <w:rPr>
          <w:color w:val="006FC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6FC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: 16</w:t>
      </w:r>
    </w:p>
    <w:p w:rsidR="00A96D73" w:rsidRDefault="00A96D73" w:rsidP="00107631">
      <w:pPr>
        <w:spacing w:after="7" w:line="180" w:lineRule="exact"/>
        <w:ind w:right="27"/>
        <w:rPr>
          <w:sz w:val="18"/>
          <w:szCs w:val="18"/>
        </w:rPr>
      </w:pPr>
    </w:p>
    <w:p w:rsidR="00A96D73" w:rsidRDefault="00283E36" w:rsidP="00107631">
      <w:pPr>
        <w:widowControl w:val="0"/>
        <w:spacing w:line="240" w:lineRule="auto"/>
        <w:ind w:right="27"/>
        <w:rPr>
          <w:color w:val="006FC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6FC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6FC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 xml:space="preserve">: 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1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6</w:t>
      </w:r>
    </w:p>
    <w:p w:rsidR="00A96D73" w:rsidRDefault="00A96D73" w:rsidP="00107631">
      <w:pPr>
        <w:spacing w:after="4" w:line="180" w:lineRule="exact"/>
        <w:ind w:right="27"/>
        <w:rPr>
          <w:sz w:val="18"/>
          <w:szCs w:val="18"/>
        </w:rPr>
      </w:pPr>
    </w:p>
    <w:p w:rsidR="00A96D73" w:rsidRDefault="00283E36" w:rsidP="00107631">
      <w:pPr>
        <w:widowControl w:val="0"/>
        <w:spacing w:line="240" w:lineRule="auto"/>
        <w:ind w:right="27"/>
        <w:rPr>
          <w:color w:val="006FC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6FC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6FC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6FC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6FC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14</w:t>
      </w:r>
    </w:p>
    <w:p w:rsidR="00A96D73" w:rsidRDefault="00A96D73" w:rsidP="00107631">
      <w:pPr>
        <w:spacing w:after="5" w:line="180" w:lineRule="exact"/>
        <w:ind w:right="27"/>
        <w:rPr>
          <w:sz w:val="18"/>
          <w:szCs w:val="18"/>
        </w:rPr>
      </w:pPr>
    </w:p>
    <w:p w:rsidR="00A96D73" w:rsidRDefault="00283E36" w:rsidP="00107631">
      <w:pPr>
        <w:widowControl w:val="0"/>
        <w:spacing w:line="240" w:lineRule="auto"/>
        <w:ind w:right="27"/>
        <w:rPr>
          <w:color w:val="006FC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6FC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6FC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6FC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6FC0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6FC0"/>
          <w:spacing w:val="1"/>
          <w:sz w:val="28"/>
          <w:szCs w:val="28"/>
        </w:rPr>
        <w:t>4</w:t>
      </w:r>
    </w:p>
    <w:p w:rsidR="00A96D73" w:rsidRDefault="00A96D73" w:rsidP="00107631">
      <w:pPr>
        <w:spacing w:after="6" w:line="180" w:lineRule="exact"/>
        <w:ind w:right="27"/>
        <w:rPr>
          <w:sz w:val="18"/>
          <w:szCs w:val="18"/>
        </w:rPr>
      </w:pPr>
    </w:p>
    <w:p w:rsidR="00A96D73" w:rsidRDefault="00283E36" w:rsidP="00107631">
      <w:pPr>
        <w:widowControl w:val="0"/>
        <w:spacing w:line="240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2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1: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S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inh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v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iên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oàn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t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ấ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t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d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tậ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</w:t>
      </w:r>
    </w:p>
    <w:p w:rsidR="00A96D73" w:rsidRDefault="00A96D73" w:rsidP="00107631">
      <w:pPr>
        <w:spacing w:after="5" w:line="180" w:lineRule="exact"/>
        <w:ind w:right="27"/>
        <w:rPr>
          <w:sz w:val="18"/>
          <w:szCs w:val="18"/>
        </w:rPr>
      </w:pPr>
    </w:p>
    <w:p w:rsidR="00A96D73" w:rsidRDefault="00283E36" w:rsidP="00107631">
      <w:pPr>
        <w:widowControl w:val="0"/>
        <w:spacing w:line="239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 tậ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1:</w:t>
      </w:r>
    </w:p>
    <w:p w:rsidR="00A96D73" w:rsidRDefault="00283E36" w:rsidP="00107631">
      <w:pPr>
        <w:widowControl w:val="0"/>
        <w:spacing w:line="241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l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ợ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 yêu cầu :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10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0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0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l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ợ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sử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d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ụ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st :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60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b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 đ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u: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165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.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100.0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.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0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before="2"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 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39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 tậ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2: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etwo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r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k</w:t>
      </w:r>
      <w:r>
        <w:rPr>
          <w:rFonts w:ascii="ACKDD+TimesNewRomanPSMT" w:eastAsia="ACKDD+TimesNewRomanPSMT" w:hAnsi="ACKDD+TimesNewRomanPSMT" w:cs="ACKDD+TimesNewRomanPSMT"/>
          <w:color w:val="FF0000"/>
          <w:spacing w:val="-1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ddr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148.75.0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.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0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/2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6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before="1"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 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b/>
          <w:bCs/>
          <w:color w:val="006FC0"/>
          <w:sz w:val="28"/>
          <w:szCs w:val="28"/>
        </w:rPr>
        <w:sectPr w:rsidR="00A96D73">
          <w:pgSz w:w="12240" w:h="15840"/>
          <w:pgMar w:top="1134" w:right="850" w:bottom="1134" w:left="1440" w:header="0" w:footer="0" w:gutter="0"/>
          <w:cols w:space="708"/>
        </w:sect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 tậ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3:</w:t>
      </w:r>
      <w:bookmarkEnd w:id="8"/>
    </w:p>
    <w:p w:rsidR="00A96D73" w:rsidRDefault="00A96D73" w:rsidP="00107631">
      <w:pPr>
        <w:spacing w:after="66" w:line="240" w:lineRule="exact"/>
        <w:ind w:right="27"/>
        <w:rPr>
          <w:sz w:val="24"/>
          <w:szCs w:val="24"/>
        </w:rPr>
      </w:pPr>
      <w:bookmarkStart w:id="9" w:name="_page_53_0"/>
    </w:p>
    <w:p w:rsidR="00A96D73" w:rsidRDefault="00283E36" w:rsidP="00107631">
      <w:pPr>
        <w:widowControl w:val="0"/>
        <w:spacing w:line="240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l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ợ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 yêu cầu :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6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l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ợ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sử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d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ụ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ost : 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30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b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 đ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u: 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z w:val="28"/>
          <w:szCs w:val="28"/>
        </w:rPr>
        <w:t>210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z w:val="28"/>
          <w:szCs w:val="28"/>
        </w:rPr>
        <w:t>100.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pacing w:val="-1"/>
          <w:sz w:val="28"/>
          <w:szCs w:val="28"/>
        </w:rPr>
        <w:t>5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z w:val="28"/>
          <w:szCs w:val="28"/>
        </w:rPr>
        <w:t>6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z w:val="28"/>
          <w:szCs w:val="28"/>
        </w:rPr>
        <w:t xml:space="preserve">0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before="2"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st 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 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A96D73" w:rsidRDefault="00283E36" w:rsidP="00107631">
      <w:pPr>
        <w:widowControl w:val="0"/>
        <w:spacing w:before="2" w:line="240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 tậ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4:</w:t>
      </w:r>
    </w:p>
    <w:p w:rsidR="00A96D73" w:rsidRDefault="00283E36" w:rsidP="00107631">
      <w:pPr>
        <w:widowControl w:val="0"/>
        <w:spacing w:line="239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l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ợ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 yêu cầu :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6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l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ợ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sử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d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ụ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st :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30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b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 đ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u: 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z w:val="28"/>
          <w:szCs w:val="28"/>
        </w:rPr>
        <w:t>195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z w:val="28"/>
          <w:szCs w:val="28"/>
        </w:rPr>
        <w:t>85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z w:val="28"/>
          <w:szCs w:val="28"/>
        </w:rPr>
        <w:t>8.0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pacing w:val="115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 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ài tập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5:</w:t>
      </w:r>
    </w:p>
    <w:p w:rsidR="00A96D73" w:rsidRDefault="00283E36" w:rsidP="00107631">
      <w:pPr>
        <w:widowControl w:val="0"/>
        <w:spacing w:line="241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l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ợ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 yêu cầu :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126</w:t>
      </w:r>
    </w:p>
    <w:p w:rsidR="00A96D73" w:rsidRDefault="00283E36" w:rsidP="00107631">
      <w:pPr>
        <w:widowControl w:val="0"/>
        <w:spacing w:line="239" w:lineRule="auto"/>
        <w:ind w:right="27"/>
        <w:rPr>
          <w:b/>
          <w:bCs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l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ợ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sử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d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ụ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st :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131070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b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 đ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u: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pacing w:val="-16"/>
          <w:sz w:val="28"/>
          <w:szCs w:val="28"/>
        </w:rPr>
        <w:t>1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z w:val="28"/>
          <w:szCs w:val="28"/>
        </w:rPr>
        <w:t>18.0.0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z w:val="28"/>
          <w:szCs w:val="28"/>
        </w:rPr>
        <w:t>0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before="2"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 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ài tập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6:</w:t>
      </w:r>
    </w:p>
    <w:p w:rsidR="00A96D73" w:rsidRDefault="00283E36" w:rsidP="00107631">
      <w:pPr>
        <w:widowControl w:val="0"/>
        <w:spacing w:line="239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l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ợ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 yêu cầu :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20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0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0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l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ợ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sử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d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ụ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st :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15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b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 đ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u: 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z w:val="28"/>
          <w:szCs w:val="28"/>
        </w:rPr>
        <w:t>178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z w:val="28"/>
          <w:szCs w:val="28"/>
        </w:rPr>
        <w:t>100.0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FF0000"/>
          <w:sz w:val="28"/>
          <w:szCs w:val="28"/>
        </w:rPr>
        <w:t xml:space="preserve">0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D9310D">
      <w:pPr>
        <w:widowControl w:val="0"/>
        <w:spacing w:line="240" w:lineRule="auto"/>
        <w:ind w:right="27"/>
        <w:rPr>
          <w:sz w:val="24"/>
          <w:szCs w:val="24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bookmarkStart w:id="10" w:name="_page_55_0"/>
      <w:bookmarkEnd w:id="9"/>
    </w:p>
    <w:p w:rsidR="00D9310D" w:rsidRDefault="00283E36" w:rsidP="00107631">
      <w:pPr>
        <w:widowControl w:val="0"/>
        <w:spacing w:line="240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line="240" w:lineRule="exact"/>
        <w:ind w:right="27"/>
        <w:rPr>
          <w:sz w:val="24"/>
          <w:szCs w:val="24"/>
        </w:rPr>
      </w:pPr>
    </w:p>
    <w:p w:rsidR="00A96D73" w:rsidRDefault="00A96D73" w:rsidP="00107631">
      <w:pPr>
        <w:spacing w:after="5" w:line="160" w:lineRule="exact"/>
        <w:ind w:right="27"/>
        <w:rPr>
          <w:sz w:val="16"/>
          <w:szCs w:val="16"/>
        </w:rPr>
      </w:pPr>
    </w:p>
    <w:p w:rsidR="00A96D73" w:rsidRDefault="00283E36" w:rsidP="00107631">
      <w:pPr>
        <w:widowControl w:val="0"/>
        <w:spacing w:line="239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 tậ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7:</w:t>
      </w:r>
    </w:p>
    <w:p w:rsidR="00A96D73" w:rsidRDefault="00283E36" w:rsidP="00107631">
      <w:pPr>
        <w:widowControl w:val="0"/>
        <w:spacing w:line="239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ạ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yêu cầu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: 3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hỉ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ử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3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dụ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host :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45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200.175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1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4.0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E251B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4E251B" w:rsidRDefault="004E251B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ài tập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8:</w:t>
      </w:r>
    </w:p>
    <w:p w:rsidR="00A96D73" w:rsidRDefault="00283E36" w:rsidP="00107631">
      <w:pPr>
        <w:widowControl w:val="0"/>
        <w:spacing w:line="241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ạ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yêu cầu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: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6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</w:t>
      </w:r>
    </w:p>
    <w:p w:rsidR="004E251B" w:rsidRDefault="00283E36" w:rsidP="00107631">
      <w:pPr>
        <w:widowControl w:val="0"/>
        <w:spacing w:line="239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hỉ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ử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3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dụ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host :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1000 </w:t>
      </w:r>
    </w:p>
    <w:p w:rsidR="00A96D73" w:rsidRDefault="00283E36" w:rsidP="00107631">
      <w:pPr>
        <w:widowControl w:val="0"/>
        <w:spacing w:line="239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128.77.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before="1"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E251B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st 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4E251B" w:rsidRDefault="004E251B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ài tập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9:</w:t>
      </w:r>
    </w:p>
    <w:p w:rsidR="004E251B" w:rsidRDefault="00283E36" w:rsidP="00107631">
      <w:pPr>
        <w:widowControl w:val="0"/>
        <w:spacing w:line="240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hỉ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ử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3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dụ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host :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60 </w:t>
      </w:r>
    </w:p>
    <w:p w:rsidR="004E251B" w:rsidRDefault="00283E36" w:rsidP="00107631">
      <w:pPr>
        <w:widowControl w:val="0"/>
        <w:spacing w:line="240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198.100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1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0.0 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E251B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</w:p>
    <w:p w:rsidR="004E251B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E251B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4E251B" w:rsidRDefault="004E251B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</w:p>
    <w:p w:rsidR="00A96D73" w:rsidRDefault="00283E36" w:rsidP="00107631">
      <w:pPr>
        <w:widowControl w:val="0"/>
        <w:spacing w:before="1"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ài tập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10:</w:t>
      </w:r>
    </w:p>
    <w:p w:rsidR="00BE5F5E" w:rsidRDefault="00283E36" w:rsidP="00107631">
      <w:pPr>
        <w:widowControl w:val="0"/>
        <w:spacing w:line="239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pacing w:val="119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ạ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n: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25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19"/>
          <w:sz w:val="28"/>
          <w:szCs w:val="28"/>
        </w:rPr>
        <w:t xml:space="preserve"> </w:t>
      </w:r>
    </w:p>
    <w:p w:rsidR="00BE5F5E" w:rsidRDefault="00283E36" w:rsidP="00107631">
      <w:pPr>
        <w:widowControl w:val="0"/>
        <w:spacing w:line="239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101.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0.0 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BE5F5E" w:rsidRDefault="00283E36" w:rsidP="00107631">
      <w:pPr>
        <w:widowControl w:val="0"/>
        <w:spacing w:before="1"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</w:p>
    <w:p w:rsidR="00A96D73" w:rsidRDefault="00283E36" w:rsidP="00BE5F5E">
      <w:pPr>
        <w:widowControl w:val="0"/>
        <w:spacing w:before="1" w:line="239" w:lineRule="auto"/>
        <w:ind w:right="27"/>
        <w:rPr>
          <w:sz w:val="24"/>
          <w:szCs w:val="24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 t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ỏ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bookmarkStart w:id="11" w:name="_page_57_0"/>
      <w:bookmarkEnd w:id="10"/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BE5F5E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A96D73" w:rsidRDefault="00A96D73" w:rsidP="00107631">
      <w:pPr>
        <w:spacing w:after="31" w:line="240" w:lineRule="exact"/>
        <w:ind w:right="27"/>
        <w:rPr>
          <w:sz w:val="24"/>
          <w:szCs w:val="24"/>
        </w:rPr>
      </w:pP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Bài tập </w:t>
      </w:r>
      <w:r>
        <w:rPr>
          <w:rFonts w:ascii="ACKDD+TimesNewRomanPSMT" w:eastAsia="ACKDD+TimesNewRomanPSMT" w:hAnsi="ACKDD+TimesNewRomanPSMT" w:cs="ACKDD+TimesNewRomanPSMT"/>
          <w:color w:val="000000"/>
          <w:spacing w:val="-12"/>
          <w:sz w:val="28"/>
          <w:szCs w:val="28"/>
        </w:rPr>
        <w:t>1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1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39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ạ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n : 5</w:t>
      </w:r>
    </w:p>
    <w:p w:rsidR="00BE5F5E" w:rsidRDefault="00283E36" w:rsidP="00107631">
      <w:pPr>
        <w:widowControl w:val="0"/>
        <w:spacing w:line="239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218.35.5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0 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107631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C</w:t>
      </w:r>
    </w:p>
    <w:p w:rsidR="00107631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 w:rsidR="00107631"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255.255.255.0</w:t>
      </w:r>
    </w:p>
    <w:p w:rsidR="00107631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  <w:r w:rsidR="00107631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255.255.255.</w:t>
      </w:r>
      <w:r w:rsidR="008527BA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224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8527BA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2^3</w:t>
      </w:r>
    </w:p>
    <w:p w:rsidR="00A96D73" w:rsidRDefault="00283E36" w:rsidP="00107631">
      <w:pPr>
        <w:widowControl w:val="0"/>
        <w:spacing w:before="3"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8527BA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32</w:t>
      </w:r>
    </w:p>
    <w:p w:rsidR="00107631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  <w:r w:rsidR="008527BA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30</w:t>
      </w:r>
    </w:p>
    <w:p w:rsidR="00A96D73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lastRenderedPageBreak/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 w:rsidR="008527BA"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3</w:t>
      </w:r>
    </w:p>
    <w:p w:rsidR="008527BA" w:rsidRDefault="008527BA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ài tập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12:</w:t>
      </w:r>
    </w:p>
    <w:p w:rsidR="00BE5F5E" w:rsidRDefault="00283E36" w:rsidP="00107631">
      <w:pPr>
        <w:widowControl w:val="0"/>
        <w:spacing w:line="240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hỉ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ử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3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dụ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host :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25 </w:t>
      </w:r>
    </w:p>
    <w:p w:rsidR="008527BA" w:rsidRDefault="00283E36" w:rsidP="00107631">
      <w:pPr>
        <w:widowControl w:val="0"/>
        <w:spacing w:line="240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2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1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8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.35.5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BE5F5E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C</w:t>
      </w:r>
    </w:p>
    <w:p w:rsidR="008527BA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  <w:r w:rsidR="00BE5F5E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255.255.255.0</w:t>
      </w:r>
    </w:p>
    <w:p w:rsidR="008527BA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  <w:r w:rsidR="00277491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255.255.255.</w:t>
      </w:r>
      <w:r w:rsidR="004E251B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224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F36F5E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2^3 = 8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F36F5E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32 </w:t>
      </w:r>
    </w:p>
    <w:p w:rsidR="008527BA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st 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  <w:r w:rsidR="00F36F5E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30</w:t>
      </w:r>
    </w:p>
    <w:p w:rsidR="00A96D73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 w:rsidR="00F36F5E"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3</w:t>
      </w:r>
    </w:p>
    <w:p w:rsidR="008527BA" w:rsidRDefault="008527BA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</w:p>
    <w:p w:rsidR="00A96D73" w:rsidRDefault="00283E36" w:rsidP="00107631">
      <w:pPr>
        <w:widowControl w:val="0"/>
        <w:spacing w:before="1"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ài tập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12:</w:t>
      </w:r>
    </w:p>
    <w:p w:rsidR="00A96D73" w:rsidRDefault="00283E36" w:rsidP="00107631">
      <w:pPr>
        <w:widowControl w:val="0"/>
        <w:spacing w:line="239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ạ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n :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1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</w:t>
      </w:r>
    </w:p>
    <w:p w:rsidR="004E251B" w:rsidRDefault="00283E36" w:rsidP="00107631">
      <w:pPr>
        <w:widowControl w:val="0"/>
        <w:spacing w:line="239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172.59.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0 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B23CA3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B</w:t>
      </w:r>
    </w:p>
    <w:p w:rsidR="004E251B" w:rsidRDefault="00283E36" w:rsidP="00107631">
      <w:pPr>
        <w:widowControl w:val="0"/>
        <w:spacing w:line="240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  <w:r w:rsidR="00FC6142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255.255.0.0</w:t>
      </w:r>
    </w:p>
    <w:p w:rsidR="004E251B" w:rsidRDefault="00283E36" w:rsidP="00107631">
      <w:pPr>
        <w:widowControl w:val="0"/>
        <w:spacing w:line="240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  <w:r w:rsidR="005D7924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255.255.240.0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FC6142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2^4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4072DA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  <w:r w:rsidR="00EF2CD5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32 – 16 -4 = 12 =&gt; 2^12 = 4096</w:t>
      </w:r>
    </w:p>
    <w:p w:rsidR="004E251B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  <w:r w:rsidR="00EF2CD5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4096 -2</w:t>
      </w:r>
    </w:p>
    <w:p w:rsidR="00A96D73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49329C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4</w:t>
      </w:r>
    </w:p>
    <w:p w:rsidR="004E251B" w:rsidRDefault="004E251B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ài tập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13:</w:t>
      </w:r>
    </w:p>
    <w:p w:rsidR="004E251B" w:rsidRPr="00C724AE" w:rsidRDefault="00283E36" w:rsidP="00107631">
      <w:pPr>
        <w:widowControl w:val="0"/>
        <w:spacing w:line="239" w:lineRule="auto"/>
        <w:ind w:right="27"/>
        <w:rPr>
          <w:rFonts w:ascii="Cambria" w:eastAsia="TRPVH+TimesNewRomanPSMT" w:hAnsi="Cambria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hỉ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ử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3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dụ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host :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50 </w:t>
      </w:r>
      <w:r w:rsidR="00C724AE" w:rsidRPr="00566C49">
        <w:rPr>
          <w:rFonts w:ascii="Cambria" w:eastAsia="TRPVH+TimesNewRomanPSMT" w:hAnsi="Cambria" w:cs="TRPVH+TimesNewRomanPSMT"/>
          <w:b/>
          <w:bCs/>
          <w:color w:val="000000" w:themeColor="text1"/>
          <w:sz w:val="28"/>
          <w:szCs w:val="28"/>
        </w:rPr>
        <w:t>~ 2</w:t>
      </w:r>
      <w:r w:rsidR="00C724AE" w:rsidRPr="00566C49">
        <w:rPr>
          <w:rFonts w:ascii="Cambria" w:eastAsia="TRPVH+TimesNewRomanPSMT" w:hAnsi="Cambria" w:cs="TRPVH+TimesNewRomanPSMT"/>
          <w:b/>
          <w:bCs/>
          <w:color w:val="000000" w:themeColor="text1"/>
          <w:sz w:val="28"/>
          <w:szCs w:val="28"/>
          <w:vertAlign w:val="superscript"/>
        </w:rPr>
        <w:t>6</w:t>
      </w:r>
    </w:p>
    <w:p w:rsidR="00A96D73" w:rsidRDefault="00283E36" w:rsidP="00107631">
      <w:pPr>
        <w:widowControl w:val="0"/>
        <w:spacing w:line="239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172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5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9.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</w:t>
      </w:r>
    </w:p>
    <w:p w:rsidR="004E251B" w:rsidRDefault="00283E36" w:rsidP="00107631">
      <w:pPr>
        <w:widowControl w:val="0"/>
        <w:spacing w:before="2"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pacing w:val="128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C724AE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  <w:r w:rsidR="00C724AE">
        <w:rPr>
          <w:rFonts w:ascii="ACKDD+TimesNewRomanPSMT" w:eastAsia="ACKDD+TimesNewRomanPSMT" w:hAnsi="ACKDD+TimesNewRomanPSMT" w:cs="ACKDD+TimesNewRomanPSMT"/>
          <w:color w:val="000000"/>
          <w:spacing w:val="128"/>
          <w:sz w:val="28"/>
          <w:szCs w:val="28"/>
        </w:rPr>
        <w:t>B</w:t>
      </w:r>
    </w:p>
    <w:p w:rsidR="00A96D73" w:rsidRDefault="00283E36" w:rsidP="00107631">
      <w:pPr>
        <w:widowControl w:val="0"/>
        <w:spacing w:before="2"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 w:rsidR="00C724AE"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255.255.0.0</w:t>
      </w:r>
    </w:p>
    <w:p w:rsidR="004E251B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  <w:r w:rsidR="00C724AE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255.255.</w:t>
      </w:r>
      <w:r w:rsidR="00566C49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255.192</w:t>
      </w:r>
    </w:p>
    <w:p w:rsidR="00A96D73" w:rsidRDefault="00283E36" w:rsidP="004E251B">
      <w:pPr>
        <w:widowControl w:val="0"/>
        <w:spacing w:line="239" w:lineRule="auto"/>
        <w:ind w:right="27"/>
        <w:rPr>
          <w:sz w:val="24"/>
          <w:szCs w:val="24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bookmarkStart w:id="12" w:name="_page_59_0"/>
      <w:bookmarkEnd w:id="11"/>
      <w:r w:rsidR="00566C49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2^10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566C49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64</w:t>
      </w:r>
    </w:p>
    <w:p w:rsidR="004E251B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  <w:r w:rsidR="00566C49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62</w:t>
      </w:r>
    </w:p>
    <w:p w:rsidR="00A96D73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 w:rsidR="00566C49"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10</w:t>
      </w:r>
    </w:p>
    <w:p w:rsidR="004E251B" w:rsidRDefault="004E251B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</w:p>
    <w:p w:rsidR="00A96D73" w:rsidRDefault="00283E36" w:rsidP="00107631">
      <w:pPr>
        <w:widowControl w:val="0"/>
        <w:spacing w:line="241" w:lineRule="auto"/>
        <w:ind w:left="50"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ài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ậ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p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1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4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E251B" w:rsidRPr="00566C49" w:rsidRDefault="00283E36" w:rsidP="00107631">
      <w:pPr>
        <w:widowControl w:val="0"/>
        <w:spacing w:line="239" w:lineRule="auto"/>
        <w:ind w:right="27"/>
        <w:rPr>
          <w:rFonts w:ascii="Cambria" w:eastAsia="TRPVH+TimesNewRomanPSMT" w:hAnsi="Cambria" w:cs="TRPVH+TimesNewRomanPSMT"/>
          <w:b/>
          <w:bCs/>
          <w:color w:val="000000" w:themeColor="text1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hỉ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ử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3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dụ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host :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29 </w:t>
      </w:r>
      <w:r w:rsidR="00566C49">
        <w:rPr>
          <w:rFonts w:ascii="Cambria" w:eastAsia="TRPVH+TimesNewRomanPSMT" w:hAnsi="Cambria" w:cs="TRPVH+TimesNewRomanPSMT"/>
          <w:b/>
          <w:bCs/>
          <w:color w:val="000000" w:themeColor="text1"/>
          <w:sz w:val="28"/>
          <w:szCs w:val="28"/>
        </w:rPr>
        <w:t>~2^</w:t>
      </w:r>
      <w:r>
        <w:rPr>
          <w:rFonts w:ascii="Cambria" w:eastAsia="TRPVH+TimesNewRomanPSMT" w:hAnsi="Cambria" w:cs="TRPVH+TimesNewRomanPSMT"/>
          <w:b/>
          <w:bCs/>
          <w:color w:val="000000" w:themeColor="text1"/>
          <w:sz w:val="28"/>
          <w:szCs w:val="28"/>
        </w:rPr>
        <w:t>5</w:t>
      </w:r>
    </w:p>
    <w:p w:rsidR="00A96D73" w:rsidRDefault="00283E36" w:rsidP="00107631">
      <w:pPr>
        <w:widowControl w:val="0"/>
        <w:spacing w:line="239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23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.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</w:t>
      </w:r>
    </w:p>
    <w:p w:rsidR="004E251B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pacing w:val="128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pacing w:val="128"/>
          <w:sz w:val="28"/>
          <w:szCs w:val="28"/>
        </w:rPr>
        <w:t xml:space="preserve"> </w:t>
      </w:r>
      <w:r w:rsidR="00566C49">
        <w:rPr>
          <w:rFonts w:ascii="ACKDD+TimesNewRomanPSMT" w:eastAsia="ACKDD+TimesNewRomanPSMT" w:hAnsi="ACKDD+TimesNewRomanPSMT" w:cs="ACKDD+TimesNewRomanPSMT"/>
          <w:color w:val="000000"/>
          <w:spacing w:val="128"/>
          <w:sz w:val="28"/>
          <w:szCs w:val="28"/>
        </w:rPr>
        <w:t>A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 w:rsidR="00566C49"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255.0.0.0</w:t>
      </w:r>
    </w:p>
    <w:p w:rsidR="004E251B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 255.</w:t>
      </w:r>
      <w:r w:rsidR="00D9310D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255.255.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566C49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</w:p>
    <w:p w:rsidR="00A96D73" w:rsidRDefault="00283E36" w:rsidP="00107631">
      <w:pPr>
        <w:widowControl w:val="0"/>
        <w:spacing w:before="2"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lastRenderedPageBreak/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 32</w:t>
      </w:r>
    </w:p>
    <w:p w:rsidR="004E251B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 30</w:t>
      </w:r>
    </w:p>
    <w:p w:rsidR="00A96D73" w:rsidRDefault="00283E36" w:rsidP="00107631">
      <w:pPr>
        <w:widowControl w:val="0"/>
        <w:spacing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 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ầ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: </w:t>
      </w:r>
    </w:p>
    <w:p w:rsidR="004E251B" w:rsidRDefault="004E251B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ài tập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15:</w:t>
      </w:r>
    </w:p>
    <w:p w:rsidR="00A96D73" w:rsidRDefault="00283E36" w:rsidP="00107631">
      <w:pPr>
        <w:widowControl w:val="0"/>
        <w:spacing w:line="239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ạ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n: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750</w:t>
      </w:r>
    </w:p>
    <w:p w:rsidR="004E251B" w:rsidRDefault="00283E36" w:rsidP="00107631">
      <w:pPr>
        <w:widowControl w:val="0"/>
        <w:spacing w:line="239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190.35.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0 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D9310D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B</w:t>
      </w:r>
    </w:p>
    <w:p w:rsidR="00FE2165" w:rsidRDefault="00283E36" w:rsidP="00107631">
      <w:pPr>
        <w:widowControl w:val="0"/>
        <w:spacing w:before="2"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  <w:r w:rsidR="00D9310D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255.255.0.0</w:t>
      </w:r>
    </w:p>
    <w:p w:rsidR="00FE2165" w:rsidRDefault="00283E36" w:rsidP="00107631">
      <w:pPr>
        <w:widowControl w:val="0"/>
        <w:spacing w:before="2" w:line="239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  <w:r w:rsidR="00D9310D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255.255.255.192</w:t>
      </w:r>
    </w:p>
    <w:p w:rsidR="00A96D73" w:rsidRDefault="00283E36" w:rsidP="00107631">
      <w:pPr>
        <w:widowControl w:val="0"/>
        <w:spacing w:before="2"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D9310D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1024</w:t>
      </w:r>
    </w:p>
    <w:p w:rsidR="00A96D73" w:rsidRDefault="00283E36" w:rsidP="00107631">
      <w:pPr>
        <w:widowControl w:val="0"/>
        <w:spacing w:line="239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D9310D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64</w:t>
      </w:r>
    </w:p>
    <w:p w:rsidR="00FE2165" w:rsidRDefault="00283E36" w:rsidP="00107631">
      <w:pPr>
        <w:widowControl w:val="0"/>
        <w:spacing w:line="240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  <w:r w:rsidR="00D9310D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62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 w:rsidR="00D9310D"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10</w:t>
      </w:r>
    </w:p>
    <w:p w:rsidR="00A96D73" w:rsidRDefault="00A96D73" w:rsidP="00107631">
      <w:pPr>
        <w:spacing w:after="29" w:line="240" w:lineRule="exact"/>
        <w:ind w:right="27"/>
        <w:rPr>
          <w:sz w:val="24"/>
          <w:szCs w:val="24"/>
        </w:rPr>
      </w:pPr>
    </w:p>
    <w:p w:rsidR="00A96D73" w:rsidRDefault="00283E36" w:rsidP="00107631">
      <w:pPr>
        <w:widowControl w:val="0"/>
        <w:spacing w:line="240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2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n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2: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S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inh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v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iên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àn t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ấ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t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d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tậ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</w:t>
      </w:r>
    </w:p>
    <w:p w:rsidR="00A96D73" w:rsidRDefault="00A96D73" w:rsidP="00107631">
      <w:pPr>
        <w:spacing w:after="7" w:line="180" w:lineRule="exact"/>
        <w:ind w:right="27"/>
        <w:rPr>
          <w:sz w:val="18"/>
          <w:szCs w:val="18"/>
        </w:rPr>
      </w:pPr>
    </w:p>
    <w:p w:rsidR="00A96D73" w:rsidRDefault="00283E36" w:rsidP="00107631">
      <w:pPr>
        <w:widowControl w:val="0"/>
        <w:spacing w:line="240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 tậ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1:</w:t>
      </w:r>
    </w:p>
    <w:p w:rsidR="00A96D73" w:rsidRDefault="00A96D73" w:rsidP="00107631">
      <w:pPr>
        <w:spacing w:after="4" w:line="180" w:lineRule="exact"/>
        <w:ind w:right="27"/>
        <w:rPr>
          <w:sz w:val="18"/>
          <w:szCs w:val="18"/>
        </w:rPr>
      </w:pPr>
    </w:p>
    <w:p w:rsidR="00A96D73" w:rsidRDefault="00283E36" w:rsidP="00107631">
      <w:pPr>
        <w:widowControl w:val="0"/>
        <w:spacing w:line="240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ạ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yêu cầu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: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1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4</w:t>
      </w:r>
      <w:r w:rsidR="007454B7"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 ~2^4</w:t>
      </w:r>
    </w:p>
    <w:p w:rsidR="004F7CB1" w:rsidRDefault="00283E36" w:rsidP="00107631">
      <w:pPr>
        <w:widowControl w:val="0"/>
        <w:spacing w:before="26" w:line="258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hỉ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ử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3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dụ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host :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14 </w:t>
      </w:r>
    </w:p>
    <w:p w:rsidR="004F7CB1" w:rsidRDefault="00283E36" w:rsidP="00107631">
      <w:pPr>
        <w:widowControl w:val="0"/>
        <w:spacing w:before="26" w:line="258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192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1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.1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0 </w:t>
      </w:r>
    </w:p>
    <w:p w:rsidR="00A96D73" w:rsidRDefault="00283E36" w:rsidP="00107631">
      <w:pPr>
        <w:widowControl w:val="0"/>
        <w:spacing w:before="26" w:line="258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426DB4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  <w:r w:rsidR="007454B7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C</w:t>
      </w:r>
    </w:p>
    <w:p w:rsidR="004F7CB1" w:rsidRDefault="00283E36" w:rsidP="00107631">
      <w:pPr>
        <w:widowControl w:val="0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  <w:r w:rsidR="007454B7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255.255.255.0</w:t>
      </w:r>
    </w:p>
    <w:p w:rsidR="004F7CB1" w:rsidRDefault="00283E36" w:rsidP="00107631">
      <w:pPr>
        <w:widowControl w:val="0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  <w:r w:rsidR="00CC16F4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255.255.255.240</w:t>
      </w:r>
    </w:p>
    <w:p w:rsidR="00A96D73" w:rsidRDefault="00283E36" w:rsidP="00107631">
      <w:pPr>
        <w:widowControl w:val="0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CC16F4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2^4 = 16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 w:rsidR="00CC16F4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16</w:t>
      </w:r>
    </w:p>
    <w:p w:rsidR="004F7CB1" w:rsidRDefault="00283E36" w:rsidP="00107631">
      <w:pPr>
        <w:widowControl w:val="0"/>
        <w:spacing w:before="25" w:line="257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bookmarkStart w:id="13" w:name="_GoBack"/>
      <w:bookmarkEnd w:id="13"/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  <w:r w:rsidR="00CC16F4"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14</w:t>
      </w:r>
    </w:p>
    <w:p w:rsidR="00A96D73" w:rsidRDefault="00283E36" w:rsidP="00107631">
      <w:pPr>
        <w:widowControl w:val="0"/>
        <w:spacing w:before="25" w:line="257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 w:rsidR="00CC16F4"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4</w:t>
      </w:r>
    </w:p>
    <w:p w:rsidR="004F7CB1" w:rsidRDefault="00283E36" w:rsidP="004F7CB1">
      <w:pPr>
        <w:widowControl w:val="0"/>
        <w:spacing w:before="2"/>
        <w:ind w:left="-69"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ỉ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3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tư là : </w:t>
      </w:r>
      <w:r w:rsidR="00A425EB"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192.10.10.49 -&gt;192.10.10.62</w:t>
      </w:r>
    </w:p>
    <w:p w:rsidR="004F7CB1" w:rsidRDefault="00283E36" w:rsidP="004F7CB1">
      <w:pPr>
        <w:widowControl w:val="0"/>
        <w:spacing w:before="2"/>
        <w:ind w:left="-69"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ủa 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8 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:</w:t>
      </w:r>
      <w:r w:rsidR="00A425EB"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</w:t>
      </w:r>
    </w:p>
    <w:p w:rsidR="004F7CB1" w:rsidRDefault="00283E36" w:rsidP="004F7CB1">
      <w:pPr>
        <w:widowControl w:val="0"/>
        <w:spacing w:before="2"/>
        <w:ind w:left="-69"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B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r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d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m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ứ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1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3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:</w:t>
      </w:r>
    </w:p>
    <w:p w:rsidR="00A96D73" w:rsidRDefault="00283E36" w:rsidP="004F7CB1">
      <w:pPr>
        <w:widowControl w:val="0"/>
        <w:spacing w:before="2"/>
        <w:ind w:left="-69"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được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ost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ủa 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thứ 9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:</w:t>
      </w:r>
      <w:bookmarkStart w:id="14" w:name="_page_61_0"/>
      <w:bookmarkEnd w:id="12"/>
      <w:r w:rsidR="004F7CB1"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</w:t>
      </w:r>
    </w:p>
    <w:p w:rsidR="004F7CB1" w:rsidRDefault="004F7CB1" w:rsidP="004F7CB1">
      <w:pPr>
        <w:widowControl w:val="0"/>
        <w:spacing w:before="2"/>
        <w:ind w:left="-69" w:right="27"/>
        <w:rPr>
          <w:sz w:val="24"/>
          <w:szCs w:val="24"/>
        </w:rPr>
      </w:pPr>
    </w:p>
    <w:p w:rsidR="00A96D73" w:rsidRDefault="00283E36" w:rsidP="00107631">
      <w:pPr>
        <w:widowControl w:val="0"/>
        <w:spacing w:line="240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 tậ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2:</w:t>
      </w:r>
    </w:p>
    <w:p w:rsidR="00A96D73" w:rsidRDefault="00283E36" w:rsidP="00107631">
      <w:pPr>
        <w:widowControl w:val="0"/>
        <w:spacing w:before="26" w:line="240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ạ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yêu cầu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: 1000</w:t>
      </w:r>
    </w:p>
    <w:p w:rsidR="004F7CB1" w:rsidRDefault="00283E36" w:rsidP="00107631">
      <w:pPr>
        <w:widowControl w:val="0"/>
        <w:spacing w:before="26" w:line="258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hỉ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ử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3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dụ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host :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60 </w:t>
      </w:r>
    </w:p>
    <w:p w:rsidR="004F7CB1" w:rsidRDefault="00283E36" w:rsidP="00107631">
      <w:pPr>
        <w:widowControl w:val="0"/>
        <w:spacing w:before="26" w:line="258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165.1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.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0 </w:t>
      </w:r>
    </w:p>
    <w:p w:rsidR="00A96D73" w:rsidRDefault="00283E36" w:rsidP="00107631">
      <w:pPr>
        <w:widowControl w:val="0"/>
        <w:spacing w:before="26" w:line="258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F7CB1" w:rsidRDefault="00283E36" w:rsidP="00107631">
      <w:pPr>
        <w:widowControl w:val="0"/>
        <w:spacing w:before="1" w:line="258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</w:p>
    <w:p w:rsidR="004F7CB1" w:rsidRDefault="00283E36" w:rsidP="00107631">
      <w:pPr>
        <w:widowControl w:val="0"/>
        <w:spacing w:before="1" w:line="258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before="1" w:line="258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lastRenderedPageBreak/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before="2"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F7CB1" w:rsidRDefault="00283E36" w:rsidP="00107631">
      <w:pPr>
        <w:widowControl w:val="0"/>
        <w:spacing w:before="26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before="26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4F7CB1" w:rsidRDefault="00283E36" w:rsidP="00107631">
      <w:pPr>
        <w:widowControl w:val="0"/>
        <w:spacing w:line="257" w:lineRule="auto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ỉ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3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15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là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</w:t>
      </w:r>
    </w:p>
    <w:p w:rsidR="00A96D73" w:rsidRDefault="00283E36" w:rsidP="00107631">
      <w:pPr>
        <w:widowControl w:val="0"/>
        <w:spacing w:line="257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ủa 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6 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:</w:t>
      </w:r>
    </w:p>
    <w:p w:rsidR="00A96D73" w:rsidRDefault="00283E36" w:rsidP="00107631">
      <w:pPr>
        <w:widowControl w:val="0"/>
        <w:spacing w:before="3" w:line="240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B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r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d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m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 6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 :</w:t>
      </w:r>
    </w:p>
    <w:p w:rsidR="004F7CB1" w:rsidRDefault="00283E36" w:rsidP="00107631">
      <w:pPr>
        <w:widowControl w:val="0"/>
        <w:spacing w:before="26" w:line="258" w:lineRule="auto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được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ost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ủa 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thứ 9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: </w:t>
      </w:r>
    </w:p>
    <w:p w:rsidR="004F7CB1" w:rsidRDefault="004F7CB1" w:rsidP="00107631">
      <w:pPr>
        <w:widowControl w:val="0"/>
        <w:spacing w:before="26" w:line="258" w:lineRule="auto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</w:p>
    <w:p w:rsidR="00A96D73" w:rsidRDefault="00283E36" w:rsidP="00107631">
      <w:pPr>
        <w:widowControl w:val="0"/>
        <w:spacing w:before="26" w:line="258" w:lineRule="auto"/>
        <w:ind w:right="27"/>
        <w:rPr>
          <w:b/>
          <w:bCs/>
          <w:color w:val="00000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000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0000"/>
          <w:spacing w:val="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0000"/>
          <w:sz w:val="28"/>
          <w:szCs w:val="28"/>
        </w:rPr>
        <w:t>i tập</w:t>
      </w:r>
      <w:r>
        <w:rPr>
          <w:rFonts w:ascii="TRPVH+TimesNewRomanPSMT" w:eastAsia="TRPVH+TimesNewRomanPSMT" w:hAnsi="TRPVH+TimesNewRomanPSMT" w:cs="TRPVH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0000"/>
          <w:sz w:val="28"/>
          <w:szCs w:val="28"/>
        </w:rPr>
        <w:t>2:</w:t>
      </w:r>
    </w:p>
    <w:p w:rsidR="00A96D73" w:rsidRDefault="00283E36" w:rsidP="00107631">
      <w:pPr>
        <w:widowControl w:val="0"/>
        <w:spacing w:line="240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ạ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yêu cầu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: 2</w:t>
      </w:r>
    </w:p>
    <w:p w:rsidR="004F7CB1" w:rsidRDefault="00283E36" w:rsidP="00107631">
      <w:pPr>
        <w:widowControl w:val="0"/>
        <w:spacing w:before="24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195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22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3.50.0 </w:t>
      </w:r>
    </w:p>
    <w:p w:rsidR="00A96D73" w:rsidRDefault="00283E36" w:rsidP="00107631">
      <w:pPr>
        <w:widowControl w:val="0"/>
        <w:spacing w:before="24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F7CB1" w:rsidRDefault="00283E36" w:rsidP="00107631">
      <w:pPr>
        <w:widowControl w:val="0"/>
        <w:spacing w:line="258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sk m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</w:p>
    <w:p w:rsidR="004F7CB1" w:rsidRDefault="00283E36" w:rsidP="00107631">
      <w:pPr>
        <w:widowControl w:val="0"/>
        <w:spacing w:line="258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line="258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before="1"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F7CB1" w:rsidRDefault="00283E36" w:rsidP="00107631">
      <w:pPr>
        <w:widowControl w:val="0"/>
        <w:spacing w:before="26" w:line="258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before="26" w:line="258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0B7DB7" w:rsidRDefault="00283E36" w:rsidP="00107631">
      <w:pPr>
        <w:widowControl w:val="0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ỉ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3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3 là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: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</w:t>
      </w:r>
    </w:p>
    <w:p w:rsidR="00A96D73" w:rsidRDefault="00283E36" w:rsidP="00107631">
      <w:pPr>
        <w:widowControl w:val="0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ủa 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 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2 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B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r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d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m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 1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 :</w:t>
      </w:r>
    </w:p>
    <w:p w:rsidR="004F7CB1" w:rsidRDefault="00283E36" w:rsidP="00107631">
      <w:pPr>
        <w:widowControl w:val="0"/>
        <w:spacing w:before="25" w:line="257" w:lineRule="auto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được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ost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ủa 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thứ 3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: </w:t>
      </w:r>
    </w:p>
    <w:p w:rsidR="004F7CB1" w:rsidRDefault="004F7CB1" w:rsidP="00107631">
      <w:pPr>
        <w:widowControl w:val="0"/>
        <w:spacing w:before="25" w:line="257" w:lineRule="auto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</w:p>
    <w:p w:rsidR="00A96D73" w:rsidRDefault="00283E36" w:rsidP="00107631">
      <w:pPr>
        <w:widowControl w:val="0"/>
        <w:spacing w:before="25" w:line="257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 tậ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3:</w:t>
      </w:r>
    </w:p>
    <w:p w:rsidR="004F7CB1" w:rsidRDefault="00283E36" w:rsidP="00107631">
      <w:pPr>
        <w:widowControl w:val="0"/>
        <w:spacing w:before="3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ạ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yêu cầu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: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75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0 </w:t>
      </w:r>
    </w:p>
    <w:p w:rsidR="004F7CB1" w:rsidRDefault="00283E36" w:rsidP="00107631">
      <w:pPr>
        <w:widowControl w:val="0"/>
        <w:spacing w:before="3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190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3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5.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</w:t>
      </w:r>
    </w:p>
    <w:p w:rsidR="00A96D73" w:rsidRDefault="00283E36" w:rsidP="00107631">
      <w:pPr>
        <w:widowControl w:val="0"/>
        <w:spacing w:before="3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F7CB1" w:rsidRDefault="00283E36" w:rsidP="00107631">
      <w:pPr>
        <w:widowControl w:val="0"/>
        <w:spacing w:line="257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</w:p>
    <w:p w:rsidR="004F7CB1" w:rsidRDefault="00283E36" w:rsidP="00107631">
      <w:pPr>
        <w:widowControl w:val="0"/>
        <w:spacing w:line="257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line="257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before="3"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F7CB1" w:rsidRDefault="00283E36" w:rsidP="00107631">
      <w:pPr>
        <w:widowControl w:val="0"/>
        <w:spacing w:before="26" w:line="257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4F7CB1">
      <w:pPr>
        <w:widowControl w:val="0"/>
        <w:spacing w:before="26" w:line="257" w:lineRule="auto"/>
        <w:ind w:right="27"/>
        <w:rPr>
          <w:sz w:val="24"/>
          <w:szCs w:val="24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bookmarkStart w:id="15" w:name="_page_63_0"/>
      <w:bookmarkEnd w:id="14"/>
    </w:p>
    <w:p w:rsidR="004F7CB1" w:rsidRDefault="00283E36" w:rsidP="00107631">
      <w:pPr>
        <w:widowControl w:val="0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ỉ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3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15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là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</w:t>
      </w:r>
    </w:p>
    <w:p w:rsidR="00A96D73" w:rsidRDefault="00283E36" w:rsidP="00107631">
      <w:pPr>
        <w:widowControl w:val="0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ủa 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13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 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B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r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d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m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g thứ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1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0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:</w:t>
      </w:r>
    </w:p>
    <w:p w:rsidR="004F7CB1" w:rsidRDefault="00283E36" w:rsidP="00107631">
      <w:pPr>
        <w:widowControl w:val="0"/>
        <w:spacing w:before="23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được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ost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ủa 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thứ 6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: </w:t>
      </w:r>
    </w:p>
    <w:p w:rsidR="004F7CB1" w:rsidRDefault="004F7CB1" w:rsidP="00107631">
      <w:pPr>
        <w:widowControl w:val="0"/>
        <w:spacing w:before="23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</w:p>
    <w:p w:rsidR="00A96D73" w:rsidRDefault="00283E36" w:rsidP="00107631">
      <w:pPr>
        <w:widowControl w:val="0"/>
        <w:spacing w:before="23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 tậ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4:</w:t>
      </w:r>
    </w:p>
    <w:p w:rsidR="004F7CB1" w:rsidRDefault="00283E36" w:rsidP="00107631">
      <w:pPr>
        <w:widowControl w:val="0"/>
        <w:spacing w:line="258" w:lineRule="auto"/>
        <w:ind w:right="27"/>
        <w:jc w:val="both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chỉ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o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t yêu cầu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: 6 </w:t>
      </w:r>
    </w:p>
    <w:p w:rsidR="004F7CB1" w:rsidRDefault="00283E36" w:rsidP="00107631">
      <w:pPr>
        <w:widowControl w:val="0"/>
        <w:spacing w:line="258" w:lineRule="auto"/>
        <w:ind w:right="27"/>
        <w:jc w:val="both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126.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0.0 </w:t>
      </w:r>
    </w:p>
    <w:p w:rsidR="00A96D73" w:rsidRDefault="00283E36" w:rsidP="00107631">
      <w:pPr>
        <w:widowControl w:val="0"/>
        <w:spacing w:line="258" w:lineRule="auto"/>
        <w:ind w:right="27"/>
        <w:jc w:val="both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F7CB1" w:rsidRDefault="00283E36" w:rsidP="00107631">
      <w:pPr>
        <w:widowControl w:val="0"/>
        <w:spacing w:before="2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</w:p>
    <w:p w:rsidR="004F7CB1" w:rsidRDefault="00283E36" w:rsidP="00107631">
      <w:pPr>
        <w:widowControl w:val="0"/>
        <w:spacing w:before="2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before="2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F7CB1" w:rsidRDefault="00283E36" w:rsidP="00107631">
      <w:pPr>
        <w:widowControl w:val="0"/>
        <w:spacing w:before="24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before="24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A96D73" w:rsidRDefault="00283E36" w:rsidP="00107631">
      <w:pPr>
        <w:widowControl w:val="0"/>
        <w:spacing w:line="258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ỉ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3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2 là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: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ủa 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5 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B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r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d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m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 7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 :</w:t>
      </w:r>
    </w:p>
    <w:p w:rsidR="004F7CB1" w:rsidRDefault="00283E36" w:rsidP="00107631">
      <w:pPr>
        <w:widowControl w:val="0"/>
        <w:spacing w:before="25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được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ost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ủa 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thứ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1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0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: </w:t>
      </w:r>
    </w:p>
    <w:p w:rsidR="004F7CB1" w:rsidRDefault="004F7CB1" w:rsidP="00107631">
      <w:pPr>
        <w:widowControl w:val="0"/>
        <w:spacing w:before="25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</w:p>
    <w:p w:rsidR="00A96D73" w:rsidRDefault="00283E36" w:rsidP="00107631">
      <w:pPr>
        <w:widowControl w:val="0"/>
        <w:spacing w:before="25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 tậ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5:</w:t>
      </w:r>
    </w:p>
    <w:p w:rsidR="004F7CB1" w:rsidRDefault="00283E36" w:rsidP="00107631">
      <w:pPr>
        <w:widowControl w:val="0"/>
        <w:spacing w:line="258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ạ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yêu cầu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: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1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0 </w:t>
      </w:r>
    </w:p>
    <w:p w:rsidR="004F7CB1" w:rsidRDefault="00283E36" w:rsidP="00107631">
      <w:pPr>
        <w:widowControl w:val="0"/>
        <w:spacing w:line="258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192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7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.1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0 </w:t>
      </w:r>
    </w:p>
    <w:p w:rsidR="00A96D73" w:rsidRDefault="00283E36" w:rsidP="00107631">
      <w:pPr>
        <w:widowControl w:val="0"/>
        <w:spacing w:line="258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F7CB1" w:rsidRDefault="00283E36" w:rsidP="00107631">
      <w:pPr>
        <w:widowControl w:val="0"/>
        <w:spacing w:before="1" w:line="258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</w:p>
    <w:p w:rsidR="004F7CB1" w:rsidRDefault="00283E36" w:rsidP="00107631">
      <w:pPr>
        <w:widowControl w:val="0"/>
        <w:spacing w:before="1" w:line="258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before="1" w:line="258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F7CB1" w:rsidRDefault="00283E36" w:rsidP="00107631">
      <w:pPr>
        <w:widowControl w:val="0"/>
        <w:spacing w:before="24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before="24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4F7CB1" w:rsidRDefault="00283E36" w:rsidP="00107631">
      <w:pPr>
        <w:widowControl w:val="0"/>
        <w:spacing w:line="257" w:lineRule="auto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ỉ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3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9 là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: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</w:t>
      </w:r>
    </w:p>
    <w:p w:rsidR="00A96D73" w:rsidRDefault="00283E36" w:rsidP="00107631">
      <w:pPr>
        <w:widowControl w:val="0"/>
        <w:spacing w:line="257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ủa 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4 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:</w:t>
      </w:r>
    </w:p>
    <w:p w:rsidR="00A96D73" w:rsidRDefault="00283E36" w:rsidP="00107631">
      <w:pPr>
        <w:widowControl w:val="0"/>
        <w:spacing w:before="3" w:line="240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B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r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d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m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ứ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1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2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:</w:t>
      </w:r>
    </w:p>
    <w:p w:rsidR="004F7CB1" w:rsidRDefault="00283E36" w:rsidP="00107631">
      <w:pPr>
        <w:widowControl w:val="0"/>
        <w:spacing w:before="26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được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ost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ủa 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thứ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1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0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: </w:t>
      </w:r>
    </w:p>
    <w:p w:rsidR="004F7CB1" w:rsidRDefault="004F7CB1" w:rsidP="00107631">
      <w:pPr>
        <w:widowControl w:val="0"/>
        <w:spacing w:before="26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</w:p>
    <w:p w:rsidR="00A96D73" w:rsidRDefault="00283E36" w:rsidP="00107631">
      <w:pPr>
        <w:widowControl w:val="0"/>
        <w:spacing w:before="26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 tậ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6:</w:t>
      </w:r>
    </w:p>
    <w:p w:rsidR="004F7CB1" w:rsidRDefault="00283E36" w:rsidP="00107631">
      <w:pPr>
        <w:widowControl w:val="0"/>
        <w:spacing w:line="257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1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.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0/16 </w:t>
      </w:r>
    </w:p>
    <w:p w:rsidR="00A96D73" w:rsidRDefault="00283E36" w:rsidP="00107631">
      <w:pPr>
        <w:widowControl w:val="0"/>
        <w:spacing w:line="257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F7CB1" w:rsidRDefault="00283E36" w:rsidP="00107631">
      <w:pPr>
        <w:widowControl w:val="0"/>
        <w:spacing w:before="3" w:line="258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</w:p>
    <w:p w:rsidR="004F7CB1" w:rsidRDefault="00283E36" w:rsidP="00107631">
      <w:pPr>
        <w:widowControl w:val="0"/>
        <w:spacing w:before="3" w:line="258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before="3" w:line="258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4F7CB1">
      <w:pPr>
        <w:widowControl w:val="0"/>
        <w:spacing w:line="240" w:lineRule="auto"/>
        <w:ind w:right="27"/>
        <w:rPr>
          <w:sz w:val="24"/>
          <w:szCs w:val="24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bookmarkStart w:id="16" w:name="_page_65_0"/>
      <w:bookmarkEnd w:id="15"/>
    </w:p>
    <w:p w:rsidR="004F7CB1" w:rsidRDefault="00283E36" w:rsidP="00107631">
      <w:pPr>
        <w:widowControl w:val="0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lastRenderedPageBreak/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4F7CB1" w:rsidRDefault="00283E36" w:rsidP="00107631">
      <w:pPr>
        <w:widowControl w:val="0"/>
        <w:spacing w:line="257" w:lineRule="auto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ỉ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3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3"/>
          <w:sz w:val="28"/>
          <w:szCs w:val="28"/>
        </w:rPr>
        <w:t>1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1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line="257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ủa 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6 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:</w:t>
      </w:r>
    </w:p>
    <w:p w:rsidR="00A96D73" w:rsidRDefault="00283E36" w:rsidP="00107631">
      <w:pPr>
        <w:widowControl w:val="0"/>
        <w:spacing w:before="2" w:line="240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B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r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d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m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 2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 :</w:t>
      </w:r>
    </w:p>
    <w:p w:rsidR="004F7CB1" w:rsidRDefault="00283E36" w:rsidP="00107631">
      <w:pPr>
        <w:widowControl w:val="0"/>
        <w:spacing w:before="26" w:line="258" w:lineRule="auto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được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ost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ủa 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thứ 9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: </w:t>
      </w:r>
    </w:p>
    <w:p w:rsidR="004F7CB1" w:rsidRDefault="004F7CB1" w:rsidP="00107631">
      <w:pPr>
        <w:widowControl w:val="0"/>
        <w:spacing w:before="26" w:line="258" w:lineRule="auto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</w:p>
    <w:p w:rsidR="00A96D73" w:rsidRDefault="00283E36" w:rsidP="00107631">
      <w:pPr>
        <w:widowControl w:val="0"/>
        <w:spacing w:before="26" w:line="258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 tậ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7:</w:t>
      </w:r>
    </w:p>
    <w:p w:rsidR="004F7CB1" w:rsidRDefault="00283E36" w:rsidP="00107631">
      <w:pPr>
        <w:widowControl w:val="0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ạ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yêu cầu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: 5 </w:t>
      </w:r>
    </w:p>
    <w:p w:rsidR="004F7CB1" w:rsidRDefault="00283E36" w:rsidP="00107631">
      <w:pPr>
        <w:widowControl w:val="0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172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5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.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0 </w:t>
      </w:r>
    </w:p>
    <w:p w:rsidR="00A96D73" w:rsidRDefault="00283E36" w:rsidP="00107631">
      <w:pPr>
        <w:widowControl w:val="0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F7CB1" w:rsidRDefault="00283E36" w:rsidP="00107631">
      <w:pPr>
        <w:widowControl w:val="0"/>
        <w:spacing w:line="258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m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</w:p>
    <w:p w:rsidR="004F7CB1" w:rsidRDefault="00283E36" w:rsidP="00107631">
      <w:pPr>
        <w:widowControl w:val="0"/>
        <w:spacing w:line="258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line="258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4F7CB1" w:rsidRDefault="00283E36" w:rsidP="00107631">
      <w:pPr>
        <w:widowControl w:val="0"/>
        <w:spacing w:before="26" w:line="258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before="26" w:line="258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6705BF" w:rsidRDefault="00283E36" w:rsidP="00107631">
      <w:pPr>
        <w:widowControl w:val="0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ỉ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3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4 là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: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</w:t>
      </w:r>
    </w:p>
    <w:p w:rsidR="00A96D73" w:rsidRDefault="00283E36" w:rsidP="00107631">
      <w:pPr>
        <w:widowControl w:val="0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ủa 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5 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B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r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d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m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 6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 :</w:t>
      </w:r>
    </w:p>
    <w:p w:rsidR="004F7CB1" w:rsidRDefault="00283E36" w:rsidP="00107631">
      <w:pPr>
        <w:widowControl w:val="0"/>
        <w:spacing w:before="25" w:line="258" w:lineRule="auto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được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ost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ủa 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thứ 3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: </w:t>
      </w:r>
    </w:p>
    <w:p w:rsidR="004F7CB1" w:rsidRDefault="004F7CB1" w:rsidP="00107631">
      <w:pPr>
        <w:widowControl w:val="0"/>
        <w:spacing w:before="25" w:line="258" w:lineRule="auto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</w:p>
    <w:p w:rsidR="00A96D73" w:rsidRDefault="00283E36" w:rsidP="00107631">
      <w:pPr>
        <w:widowControl w:val="0"/>
        <w:spacing w:before="25" w:line="258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 tậ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8:</w:t>
      </w:r>
    </w:p>
    <w:p w:rsidR="004F7CB1" w:rsidRDefault="00283E36" w:rsidP="00107631">
      <w:pPr>
        <w:widowControl w:val="0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hỉ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ử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3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dụ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host: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28 </w:t>
      </w:r>
    </w:p>
    <w:p w:rsidR="006705BF" w:rsidRDefault="00283E36" w:rsidP="00107631">
      <w:pPr>
        <w:widowControl w:val="0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pacing w:val="68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172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5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.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68"/>
          <w:sz w:val="28"/>
          <w:szCs w:val="28"/>
        </w:rPr>
        <w:t xml:space="preserve"> </w:t>
      </w:r>
    </w:p>
    <w:p w:rsidR="00A96D73" w:rsidRDefault="00283E36" w:rsidP="00107631">
      <w:pPr>
        <w:widowControl w:val="0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6705BF" w:rsidRDefault="00283E36" w:rsidP="00107631">
      <w:pPr>
        <w:widowControl w:val="0"/>
        <w:spacing w:line="258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</w:t>
      </w:r>
    </w:p>
    <w:p w:rsidR="006705BF" w:rsidRDefault="00283E36" w:rsidP="00107631">
      <w:pPr>
        <w:widowControl w:val="0"/>
        <w:spacing w:line="258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ê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line="258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6705BF" w:rsidRDefault="00283E36" w:rsidP="00107631">
      <w:pPr>
        <w:widowControl w:val="0"/>
        <w:spacing w:before="26" w:line="257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before="26" w:line="257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6705BF" w:rsidRDefault="00283E36" w:rsidP="00107631">
      <w:pPr>
        <w:widowControl w:val="0"/>
        <w:spacing w:before="3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ỉ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3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2 là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: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</w:t>
      </w:r>
    </w:p>
    <w:p w:rsidR="00A96D73" w:rsidRDefault="00283E36" w:rsidP="00107631">
      <w:pPr>
        <w:widowControl w:val="0"/>
        <w:spacing w:before="3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ủa 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10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 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B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r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d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m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 4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 :</w:t>
      </w:r>
    </w:p>
    <w:p w:rsidR="006705BF" w:rsidRDefault="00283E36" w:rsidP="00107631">
      <w:pPr>
        <w:widowControl w:val="0"/>
        <w:spacing w:before="26" w:line="257" w:lineRule="auto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được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ost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ủa 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thứ 6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: </w:t>
      </w:r>
    </w:p>
    <w:p w:rsidR="006705BF" w:rsidRDefault="006705BF" w:rsidP="00107631">
      <w:pPr>
        <w:widowControl w:val="0"/>
        <w:spacing w:before="26" w:line="257" w:lineRule="auto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</w:p>
    <w:p w:rsidR="00A96D73" w:rsidRDefault="00283E36" w:rsidP="00107631">
      <w:pPr>
        <w:widowControl w:val="0"/>
        <w:spacing w:before="26" w:line="257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Bài tập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9:</w:t>
      </w:r>
    </w:p>
    <w:p w:rsidR="00A96D73" w:rsidRDefault="00283E36" w:rsidP="00107631">
      <w:pPr>
        <w:widowControl w:val="0"/>
        <w:spacing w:before="2" w:line="240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ạ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yêu cầu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: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4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5</w:t>
      </w:r>
    </w:p>
    <w:p w:rsidR="006705BF" w:rsidRDefault="00283E36" w:rsidP="00107631">
      <w:pPr>
        <w:widowControl w:val="0"/>
        <w:spacing w:before="26" w:line="258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lastRenderedPageBreak/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220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1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1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00.0 </w:t>
      </w:r>
    </w:p>
    <w:p w:rsidR="00A96D73" w:rsidRDefault="00283E36" w:rsidP="00107631">
      <w:pPr>
        <w:widowControl w:val="0"/>
        <w:spacing w:before="26" w:line="258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6705BF">
      <w:pPr>
        <w:widowControl w:val="0"/>
        <w:spacing w:line="240" w:lineRule="auto"/>
        <w:ind w:right="27"/>
        <w:rPr>
          <w:sz w:val="24"/>
          <w:szCs w:val="24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bookmarkStart w:id="17" w:name="_page_67_0"/>
      <w:bookmarkEnd w:id="16"/>
    </w:p>
    <w:p w:rsidR="006705BF" w:rsidRDefault="00283E36" w:rsidP="00107631">
      <w:pPr>
        <w:widowControl w:val="0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6705BF" w:rsidRDefault="00283E36" w:rsidP="00107631">
      <w:pPr>
        <w:widowControl w:val="0"/>
        <w:spacing w:before="23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before="23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6705BF" w:rsidRDefault="00283E36" w:rsidP="00107631">
      <w:pPr>
        <w:widowControl w:val="0"/>
        <w:spacing w:line="258" w:lineRule="auto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ỉ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3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5 là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: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</w:t>
      </w:r>
    </w:p>
    <w:p w:rsidR="00A96D73" w:rsidRDefault="00283E36" w:rsidP="00107631">
      <w:pPr>
        <w:widowControl w:val="0"/>
        <w:spacing w:line="258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ủa 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4 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B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r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d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m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ứ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1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3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:</w:t>
      </w:r>
    </w:p>
    <w:p w:rsidR="006705BF" w:rsidRDefault="00283E36" w:rsidP="00107631">
      <w:pPr>
        <w:widowControl w:val="0"/>
        <w:spacing w:before="25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được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ost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ủa 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thứ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1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2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: </w:t>
      </w:r>
    </w:p>
    <w:p w:rsidR="006705BF" w:rsidRDefault="006705BF" w:rsidP="00107631">
      <w:pPr>
        <w:widowControl w:val="0"/>
        <w:spacing w:before="25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</w:p>
    <w:p w:rsidR="00A96D73" w:rsidRDefault="00283E36" w:rsidP="00107631">
      <w:pPr>
        <w:widowControl w:val="0"/>
        <w:spacing w:before="25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 tập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10:</w:t>
      </w:r>
    </w:p>
    <w:p w:rsidR="006705BF" w:rsidRDefault="00283E36" w:rsidP="00107631">
      <w:pPr>
        <w:widowControl w:val="0"/>
        <w:spacing w:line="258" w:lineRule="auto"/>
        <w:ind w:right="27"/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l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ư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ợ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hỉ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sử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3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dụn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o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host: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8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0 </w:t>
      </w:r>
    </w:p>
    <w:p w:rsidR="00A96D73" w:rsidRDefault="00283E36" w:rsidP="00107631">
      <w:pPr>
        <w:widowControl w:val="0"/>
        <w:spacing w:line="258" w:lineRule="auto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135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7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.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</w:t>
      </w:r>
    </w:p>
    <w:p w:rsidR="006705BF" w:rsidRDefault="00283E36" w:rsidP="00107631">
      <w:pPr>
        <w:widowControl w:val="0"/>
        <w:ind w:right="27"/>
        <w:rPr>
          <w:rFonts w:ascii="ACKDD+TimesNewRomanPSMT" w:eastAsia="ACKDD+TimesNewRomanPSMT" w:hAnsi="ACKDD+TimesNewRomanPSMT" w:cs="ACKDD+TimesNewRomanPSMT"/>
          <w:color w:val="000000"/>
          <w:spacing w:val="128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pacing w:val="128"/>
          <w:sz w:val="28"/>
          <w:szCs w:val="28"/>
        </w:rPr>
        <w:t xml:space="preserve"> </w:t>
      </w:r>
    </w:p>
    <w:p w:rsidR="00A96D73" w:rsidRDefault="00283E36" w:rsidP="00107631">
      <w:pPr>
        <w:widowControl w:val="0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6705BF" w:rsidRDefault="00283E36" w:rsidP="00107631">
      <w:pPr>
        <w:widowControl w:val="0"/>
        <w:spacing w:line="258" w:lineRule="auto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line="258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 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6705BF" w:rsidRDefault="00283E36" w:rsidP="00107631">
      <w:pPr>
        <w:widowControl w:val="0"/>
        <w:spacing w:before="23"/>
        <w:ind w:right="27"/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</w:t>
      </w:r>
    </w:p>
    <w:p w:rsidR="00A96D73" w:rsidRDefault="00283E36" w:rsidP="00107631">
      <w:pPr>
        <w:widowControl w:val="0"/>
        <w:spacing w:before="23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6705BF" w:rsidRDefault="00283E36" w:rsidP="00107631">
      <w:pPr>
        <w:widowControl w:val="0"/>
        <w:spacing w:line="258" w:lineRule="auto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ỉ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3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6 là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: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</w:t>
      </w:r>
    </w:p>
    <w:p w:rsidR="00A96D73" w:rsidRDefault="00283E36" w:rsidP="00107631">
      <w:pPr>
        <w:widowControl w:val="0"/>
        <w:spacing w:line="258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ủa 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7 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B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r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d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m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 3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 :</w:t>
      </w:r>
    </w:p>
    <w:p w:rsidR="006705BF" w:rsidRDefault="00283E36" w:rsidP="00107631">
      <w:pPr>
        <w:widowControl w:val="0"/>
        <w:spacing w:before="25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được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ost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ủa 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thứ 5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: </w:t>
      </w:r>
    </w:p>
    <w:p w:rsidR="006705BF" w:rsidRDefault="006705BF" w:rsidP="00107631">
      <w:pPr>
        <w:widowControl w:val="0"/>
        <w:spacing w:before="25"/>
        <w:ind w:right="27"/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</w:pPr>
    </w:p>
    <w:p w:rsidR="00A96D73" w:rsidRDefault="00283E36" w:rsidP="00107631">
      <w:pPr>
        <w:widowControl w:val="0"/>
        <w:spacing w:before="25"/>
        <w:ind w:right="27"/>
        <w:rPr>
          <w:b/>
          <w:bCs/>
          <w:color w:val="006FC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à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i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tập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6"/>
          <w:sz w:val="28"/>
          <w:szCs w:val="28"/>
        </w:rPr>
        <w:t>1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1:</w:t>
      </w:r>
    </w:p>
    <w:p w:rsidR="00A96D73" w:rsidRDefault="00283E36" w:rsidP="00107631">
      <w:pPr>
        <w:widowControl w:val="0"/>
        <w:spacing w:line="257" w:lineRule="auto"/>
        <w:ind w:right="27"/>
        <w:rPr>
          <w:color w:val="000000"/>
          <w:sz w:val="28"/>
          <w:szCs w:val="28"/>
        </w:rPr>
      </w:pP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ị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a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c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h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ỉ m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ạ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n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g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ban đ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1"/>
          <w:sz w:val="28"/>
          <w:szCs w:val="28"/>
        </w:rPr>
        <w:t>ầ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u: 93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1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>0.0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pacing w:val="-2"/>
          <w:sz w:val="28"/>
          <w:szCs w:val="28"/>
        </w:rPr>
        <w:t>.</w:t>
      </w:r>
      <w:r>
        <w:rPr>
          <w:rFonts w:ascii="TRPVH+TimesNewRomanPSMT" w:eastAsia="TRPVH+TimesNewRomanPSMT" w:hAnsi="TRPVH+TimesNewRomanPSMT" w:cs="TRPVH+TimesNewRomanPSMT"/>
          <w:b/>
          <w:bCs/>
          <w:color w:val="006FC0"/>
          <w:sz w:val="28"/>
          <w:szCs w:val="28"/>
        </w:rPr>
        <w:t xml:space="preserve">0/19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ây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ịa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ớp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before="3" w:line="258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ặ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ị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 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hỏa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y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ê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: 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ub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ỉ 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os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ạo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ra là</w:t>
      </w:r>
      <w:r>
        <w:rPr>
          <w:rFonts w:ascii="ACKDD+TimesNewRomanPSMT" w:eastAsia="ACKDD+TimesNewRomanPSMT" w:hAnsi="ACKDD+TimesNewRomanPSMT" w:cs="ACKDD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</w:t>
      </w:r>
    </w:p>
    <w:p w:rsidR="00A96D73" w:rsidRDefault="00283E36" w:rsidP="00107631">
      <w:pPr>
        <w:widowControl w:val="0"/>
        <w:spacing w:before="25"/>
        <w:ind w:right="27"/>
        <w:rPr>
          <w:color w:val="00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Tổng số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ư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ợn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ỉ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ử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dụng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ượ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c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ho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à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: Số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it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mượ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 xml:space="preserve">ừ 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s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n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>e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t mask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ban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ầ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u</w:t>
      </w:r>
      <w:r>
        <w:rPr>
          <w:rFonts w:ascii="ACKDD+TimesNewRomanPSMT" w:eastAsia="ACKDD+TimesNewRomanPSMT" w:hAnsi="ACKDD+TimesNewRomanPSMT" w:cs="ACKDD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0000"/>
          <w:spacing w:val="-1"/>
          <w:sz w:val="28"/>
          <w:szCs w:val="28"/>
        </w:rPr>
        <w:t>:</w:t>
      </w:r>
    </w:p>
    <w:p w:rsidR="00A96D73" w:rsidRDefault="00283E36" w:rsidP="00107631">
      <w:pPr>
        <w:widowControl w:val="0"/>
        <w:spacing w:line="258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a 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hỉ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3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15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là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: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mạn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 xml:space="preserve">ủa </w:t>
      </w:r>
      <w:r>
        <w:rPr>
          <w:rFonts w:ascii="ACKDD+TimesNewRomanPSMT" w:eastAsia="ACKDD+TimesNewRomanPSMT" w:hAnsi="ACKDD+TimesNewRomanPSMT" w:cs="ACKDD+TimesNewRomanPSMT"/>
          <w:color w:val="FF0000"/>
          <w:spacing w:val="-3"/>
          <w:sz w:val="28"/>
          <w:szCs w:val="28"/>
        </w:rPr>
        <w:t>m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9 là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:</w:t>
      </w:r>
    </w:p>
    <w:p w:rsidR="00A96D73" w:rsidRDefault="00283E36" w:rsidP="00107631">
      <w:pPr>
        <w:widowControl w:val="0"/>
        <w:spacing w:line="240" w:lineRule="auto"/>
        <w:ind w:right="27"/>
        <w:rPr>
          <w:color w:val="FF0000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Đ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ị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ỉ B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r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dc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s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củ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a m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pacing w:val="-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FF0000"/>
          <w:spacing w:val="1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ứ 7</w:t>
      </w:r>
      <w:r>
        <w:rPr>
          <w:rFonts w:ascii="ACKDD+TimesNewRomanPSMT" w:eastAsia="ACKDD+TimesNewRomanPSMT" w:hAnsi="ACKDD+TimesNewRomanPSMT" w:cs="ACKDD+TimesNewRomanPSMT"/>
          <w:color w:val="FF0000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FF0000"/>
          <w:sz w:val="28"/>
          <w:szCs w:val="28"/>
        </w:rPr>
        <w:t>là :</w:t>
      </w:r>
    </w:p>
    <w:p w:rsidR="00A96D73" w:rsidRDefault="00283E36" w:rsidP="00107631">
      <w:pPr>
        <w:widowControl w:val="0"/>
        <w:spacing w:before="25" w:line="240" w:lineRule="auto"/>
        <w:ind w:right="27"/>
        <w:rPr>
          <w:color w:val="001F5F"/>
          <w:sz w:val="28"/>
          <w:szCs w:val="28"/>
        </w:rPr>
      </w:pPr>
      <w:r>
        <w:rPr>
          <w:rFonts w:ascii="ACKDD+TimesNewRomanPSMT" w:eastAsia="ACKDD+TimesNewRomanPSMT" w:hAnsi="ACKDD+TimesNewRomanPSMT" w:cs="ACKDD+TimesNewRomanPSMT"/>
          <w:color w:val="001F5F"/>
          <w:spacing w:val="-1"/>
          <w:sz w:val="28"/>
          <w:szCs w:val="28"/>
        </w:rPr>
        <w:t>V</w:t>
      </w:r>
      <w:r>
        <w:rPr>
          <w:rFonts w:ascii="ACKDD+TimesNewRomanPSMT" w:eastAsia="ACKDD+TimesNewRomanPSMT" w:hAnsi="ACKDD+TimesNewRomanPSMT" w:cs="ACKDD+TimesNewRomanPSMT"/>
          <w:color w:val="001F5F"/>
          <w:spacing w:val="1"/>
          <w:sz w:val="28"/>
          <w:szCs w:val="28"/>
        </w:rPr>
        <w:t>ù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001F5F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 xml:space="preserve">địa </w:t>
      </w:r>
      <w:r>
        <w:rPr>
          <w:rFonts w:ascii="ACKDD+TimesNewRomanPSMT" w:eastAsia="ACKDD+TimesNewRomanPSMT" w:hAnsi="ACKDD+TimesNewRomanPSMT" w:cs="ACKDD+TimesNewRomanPSMT"/>
          <w:color w:val="001F5F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>hỉ</w:t>
      </w:r>
      <w:r>
        <w:rPr>
          <w:rFonts w:ascii="ACKDD+TimesNewRomanPSMT" w:eastAsia="ACKDD+TimesNewRomanPSMT" w:hAnsi="ACKDD+TimesNewRomanPSMT" w:cs="ACKDD+TimesNewRomanPSMT"/>
          <w:color w:val="001F5F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>g</w:t>
      </w:r>
      <w:r>
        <w:rPr>
          <w:rFonts w:ascii="ACKDD+TimesNewRomanPSMT" w:eastAsia="ACKDD+TimesNewRomanPSMT" w:hAnsi="ACKDD+TimesNewRomanPSMT" w:cs="ACKDD+TimesNewRomanPSMT"/>
          <w:color w:val="001F5F"/>
          <w:spacing w:val="-1"/>
          <w:sz w:val="28"/>
          <w:szCs w:val="28"/>
        </w:rPr>
        <w:t>á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>n</w:t>
      </w:r>
      <w:r>
        <w:rPr>
          <w:rFonts w:ascii="ACKDD+TimesNewRomanPSMT" w:eastAsia="ACKDD+TimesNewRomanPSMT" w:hAnsi="ACKDD+TimesNewRomanPSMT" w:cs="ACKDD+TimesNewRomanPSMT"/>
          <w:color w:val="001F5F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>được c</w:t>
      </w:r>
      <w:r>
        <w:rPr>
          <w:rFonts w:ascii="ACKDD+TimesNewRomanPSMT" w:eastAsia="ACKDD+TimesNewRomanPSMT" w:hAnsi="ACKDD+TimesNewRomanPSMT" w:cs="ACKDD+TimesNewRomanPSMT"/>
          <w:color w:val="001F5F"/>
          <w:spacing w:val="-2"/>
          <w:sz w:val="28"/>
          <w:szCs w:val="28"/>
        </w:rPr>
        <w:t>h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>o</w:t>
      </w:r>
      <w:r>
        <w:rPr>
          <w:rFonts w:ascii="ACKDD+TimesNewRomanPSMT" w:eastAsia="ACKDD+TimesNewRomanPSMT" w:hAnsi="ACKDD+TimesNewRomanPSMT" w:cs="ACKDD+TimesNewRomanPSMT"/>
          <w:color w:val="001F5F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 xml:space="preserve">host </w:t>
      </w:r>
      <w:r>
        <w:rPr>
          <w:rFonts w:ascii="ACKDD+TimesNewRomanPSMT" w:eastAsia="ACKDD+TimesNewRomanPSMT" w:hAnsi="ACKDD+TimesNewRomanPSMT" w:cs="ACKDD+TimesNewRomanPSMT"/>
          <w:color w:val="001F5F"/>
          <w:spacing w:val="-1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>ủa m</w:t>
      </w:r>
      <w:r>
        <w:rPr>
          <w:rFonts w:ascii="ACKDD+TimesNewRomanPSMT" w:eastAsia="ACKDD+TimesNewRomanPSMT" w:hAnsi="ACKDD+TimesNewRomanPSMT" w:cs="ACKDD+TimesNewRomanPSMT"/>
          <w:color w:val="001F5F"/>
          <w:spacing w:val="-1"/>
          <w:sz w:val="28"/>
          <w:szCs w:val="28"/>
        </w:rPr>
        <w:t>ạ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>ng</w:t>
      </w:r>
      <w:r>
        <w:rPr>
          <w:rFonts w:ascii="ACKDD+TimesNewRomanPSMT" w:eastAsia="ACKDD+TimesNewRomanPSMT" w:hAnsi="ACKDD+TimesNewRomanPSMT" w:cs="ACKDD+TimesNewRomanPSMT"/>
          <w:color w:val="001F5F"/>
          <w:spacing w:val="-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 xml:space="preserve">thứ </w:t>
      </w:r>
      <w:r>
        <w:rPr>
          <w:rFonts w:ascii="ACKDD+TimesNewRomanPSMT" w:eastAsia="ACKDD+TimesNewRomanPSMT" w:hAnsi="ACKDD+TimesNewRomanPSMT" w:cs="ACKDD+TimesNewRomanPSMT"/>
          <w:color w:val="001F5F"/>
          <w:spacing w:val="-2"/>
          <w:sz w:val="28"/>
          <w:szCs w:val="28"/>
        </w:rPr>
        <w:t>1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>2</w:t>
      </w:r>
      <w:r>
        <w:rPr>
          <w:rFonts w:ascii="ACKDD+TimesNewRomanPSMT" w:eastAsia="ACKDD+TimesNewRomanPSMT" w:hAnsi="ACKDD+TimesNewRomanPSMT" w:cs="ACKDD+TimesNewRomanPSMT"/>
          <w:color w:val="001F5F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>là</w:t>
      </w:r>
      <w:r>
        <w:rPr>
          <w:rFonts w:ascii="ACKDD+TimesNewRomanPSMT" w:eastAsia="ACKDD+TimesNewRomanPSMT" w:hAnsi="ACKDD+TimesNewRomanPSMT" w:cs="ACKDD+TimesNewRomanPSMT"/>
          <w:color w:val="001F5F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>:</w:t>
      </w:r>
    </w:p>
    <w:p w:rsidR="00A96D73" w:rsidRDefault="00283E36" w:rsidP="00107631">
      <w:pPr>
        <w:widowControl w:val="0"/>
        <w:spacing w:before="26" w:line="258" w:lineRule="auto"/>
        <w:ind w:right="27" w:firstLine="592"/>
        <w:rPr>
          <w:color w:val="001F5F"/>
          <w:sz w:val="28"/>
          <w:szCs w:val="28"/>
        </w:rPr>
      </w:pP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>Si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-1"/>
          <w:sz w:val="28"/>
          <w:szCs w:val="28"/>
        </w:rPr>
        <w:t>n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>h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1"/>
          <w:sz w:val="28"/>
          <w:szCs w:val="28"/>
        </w:rPr>
        <w:t xml:space="preserve"> 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>vi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-1"/>
          <w:sz w:val="28"/>
          <w:szCs w:val="28"/>
        </w:rPr>
        <w:t>ê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>n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-1"/>
          <w:sz w:val="28"/>
          <w:szCs w:val="28"/>
        </w:rPr>
        <w:t xml:space="preserve"> 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>nộp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1"/>
          <w:sz w:val="28"/>
          <w:szCs w:val="28"/>
        </w:rPr>
        <w:t xml:space="preserve"> 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-1"/>
          <w:sz w:val="28"/>
          <w:szCs w:val="28"/>
        </w:rPr>
        <w:t>là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>i bài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-1"/>
          <w:sz w:val="28"/>
          <w:szCs w:val="28"/>
        </w:rPr>
        <w:t xml:space="preserve"> 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1"/>
          <w:sz w:val="28"/>
          <w:szCs w:val="28"/>
        </w:rPr>
        <w:t>t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 xml:space="preserve">ập 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-1"/>
          <w:sz w:val="28"/>
          <w:szCs w:val="28"/>
        </w:rPr>
        <w:t>c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>ho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-1"/>
          <w:sz w:val="28"/>
          <w:szCs w:val="28"/>
        </w:rPr>
        <w:t xml:space="preserve"> 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>th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1"/>
          <w:sz w:val="28"/>
          <w:szCs w:val="28"/>
        </w:rPr>
        <w:t>ầ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 xml:space="preserve">y 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-1"/>
          <w:sz w:val="28"/>
          <w:szCs w:val="28"/>
        </w:rPr>
        <w:t>Q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>u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-1"/>
          <w:sz w:val="28"/>
          <w:szCs w:val="28"/>
        </w:rPr>
        <w:t>a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>n t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-1"/>
          <w:sz w:val="28"/>
          <w:szCs w:val="28"/>
        </w:rPr>
        <w:t>r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>ên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1"/>
          <w:sz w:val="28"/>
          <w:szCs w:val="28"/>
        </w:rPr>
        <w:t xml:space="preserve"> 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-1"/>
          <w:sz w:val="28"/>
          <w:szCs w:val="28"/>
        </w:rPr>
        <w:t>li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>nk (t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-2"/>
          <w:sz w:val="28"/>
          <w:szCs w:val="28"/>
        </w:rPr>
        <w:t>h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1"/>
          <w:sz w:val="28"/>
          <w:szCs w:val="28"/>
        </w:rPr>
        <w:t>ầ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 xml:space="preserve">y 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1"/>
          <w:sz w:val="28"/>
          <w:szCs w:val="28"/>
        </w:rPr>
        <w:t>s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>ẽ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-2"/>
          <w:sz w:val="28"/>
          <w:szCs w:val="28"/>
        </w:rPr>
        <w:t xml:space="preserve"> 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-1"/>
          <w:sz w:val="28"/>
          <w:szCs w:val="28"/>
        </w:rPr>
        <w:t>t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>hô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-1"/>
          <w:sz w:val="28"/>
          <w:szCs w:val="28"/>
        </w:rPr>
        <w:t>n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>g báo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pacing w:val="1"/>
          <w:sz w:val="28"/>
          <w:szCs w:val="28"/>
        </w:rPr>
        <w:t xml:space="preserve"> </w:t>
      </w:r>
      <w:r>
        <w:rPr>
          <w:rFonts w:ascii="PWTKY+TimesNewRomanPSMT" w:eastAsia="PWTKY+TimesNewRomanPSMT" w:hAnsi="PWTKY+TimesNewRomanPSMT" w:cs="PWTKY+TimesNewRomanPSMT"/>
          <w:i/>
          <w:iCs/>
          <w:color w:val="001F5F"/>
          <w:sz w:val="28"/>
          <w:szCs w:val="28"/>
        </w:rPr>
        <w:t xml:space="preserve">sau) </w:t>
      </w:r>
      <w:r>
        <w:rPr>
          <w:rFonts w:ascii="ACKDD+TimesNewRomanPSMT" w:eastAsia="ACKDD+TimesNewRomanPSMT" w:hAnsi="ACKDD+TimesNewRomanPSMT" w:cs="ACKDD+TimesNewRomanPSMT"/>
          <w:color w:val="001F5F"/>
          <w:spacing w:val="-1"/>
          <w:sz w:val="28"/>
          <w:szCs w:val="28"/>
        </w:rPr>
        <w:t>L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>àm</w:t>
      </w:r>
      <w:r>
        <w:rPr>
          <w:rFonts w:ascii="ACKDD+TimesNewRomanPSMT" w:eastAsia="ACKDD+TimesNewRomanPSMT" w:hAnsi="ACKDD+TimesNewRomanPSMT" w:cs="ACKDD+TimesNewRomanPSMT"/>
          <w:color w:val="001F5F"/>
          <w:spacing w:val="1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1F5F"/>
          <w:spacing w:val="1"/>
          <w:sz w:val="28"/>
          <w:szCs w:val="28"/>
        </w:rPr>
        <w:t>i</w:t>
      </w:r>
      <w:r>
        <w:rPr>
          <w:rFonts w:ascii="ACKDD+TimesNewRomanPSMT" w:eastAsia="ACKDD+TimesNewRomanPSMT" w:hAnsi="ACKDD+TimesNewRomanPSMT" w:cs="ACKDD+TimesNewRomanPSMT"/>
          <w:color w:val="001F5F"/>
          <w:spacing w:val="-2"/>
          <w:sz w:val="28"/>
          <w:szCs w:val="28"/>
        </w:rPr>
        <w:t>ế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>p</w:t>
      </w:r>
      <w:r>
        <w:rPr>
          <w:rFonts w:ascii="ACKDD+TimesNewRomanPSMT" w:eastAsia="ACKDD+TimesNewRomanPSMT" w:hAnsi="ACKDD+TimesNewRomanPSMT" w:cs="ACKDD+TimesNewRomanPSMT"/>
          <w:color w:val="001F5F"/>
          <w:spacing w:val="-2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1F5F"/>
          <w:spacing w:val="1"/>
          <w:sz w:val="28"/>
          <w:szCs w:val="28"/>
        </w:rPr>
        <w:lastRenderedPageBreak/>
        <w:t>b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>ài L</w:t>
      </w:r>
      <w:r>
        <w:rPr>
          <w:rFonts w:ascii="ACKDD+TimesNewRomanPSMT" w:eastAsia="ACKDD+TimesNewRomanPSMT" w:hAnsi="ACKDD+TimesNewRomanPSMT" w:cs="ACKDD+TimesNewRomanPSMT"/>
          <w:color w:val="001F5F"/>
          <w:spacing w:val="-1"/>
          <w:sz w:val="28"/>
          <w:szCs w:val="28"/>
        </w:rPr>
        <w:t>a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>b Pa</w:t>
      </w:r>
      <w:r>
        <w:rPr>
          <w:rFonts w:ascii="ACKDD+TimesNewRomanPSMT" w:eastAsia="ACKDD+TimesNewRomanPSMT" w:hAnsi="ACKDD+TimesNewRomanPSMT" w:cs="ACKDD+TimesNewRomanPSMT"/>
          <w:color w:val="001F5F"/>
          <w:spacing w:val="-2"/>
          <w:sz w:val="28"/>
          <w:szCs w:val="28"/>
        </w:rPr>
        <w:t>c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>ket</w:t>
      </w:r>
      <w:r>
        <w:rPr>
          <w:rFonts w:ascii="ACKDD+TimesNewRomanPSMT" w:eastAsia="ACKDD+TimesNewRomanPSMT" w:hAnsi="ACKDD+TimesNewRomanPSMT" w:cs="ACKDD+TimesNewRomanPSMT"/>
          <w:color w:val="001F5F"/>
          <w:spacing w:val="-4"/>
          <w:sz w:val="28"/>
          <w:szCs w:val="28"/>
        </w:rPr>
        <w:t xml:space="preserve"> </w:t>
      </w:r>
      <w:r>
        <w:rPr>
          <w:rFonts w:ascii="ACKDD+TimesNewRomanPSMT" w:eastAsia="ACKDD+TimesNewRomanPSMT" w:hAnsi="ACKDD+TimesNewRomanPSMT" w:cs="ACKDD+TimesNewRomanPSMT"/>
          <w:color w:val="001F5F"/>
          <w:spacing w:val="-11"/>
          <w:sz w:val="28"/>
          <w:szCs w:val="28"/>
        </w:rPr>
        <w:t>T</w:t>
      </w:r>
      <w:r>
        <w:rPr>
          <w:rFonts w:ascii="ACKDD+TimesNewRomanPSMT" w:eastAsia="ACKDD+TimesNewRomanPSMT" w:hAnsi="ACKDD+TimesNewRomanPSMT" w:cs="ACKDD+TimesNewRomanPSMT"/>
          <w:color w:val="001F5F"/>
          <w:spacing w:val="-1"/>
          <w:sz w:val="28"/>
          <w:szCs w:val="28"/>
        </w:rPr>
        <w:t>racer</w:t>
      </w:r>
      <w:r>
        <w:rPr>
          <w:rFonts w:ascii="ACKDD+TimesNewRomanPSMT" w:eastAsia="ACKDD+TimesNewRomanPSMT" w:hAnsi="ACKDD+TimesNewRomanPSMT" w:cs="ACKDD+TimesNewRomanPSMT"/>
          <w:color w:val="001F5F"/>
          <w:sz w:val="28"/>
          <w:szCs w:val="28"/>
        </w:rPr>
        <w:t xml:space="preserve"> </w:t>
      </w:r>
      <w:hyperlink r:id="rId15">
        <w:r>
          <w:rPr>
            <w:rFonts w:ascii="ACKDD+TimesNewRomanPSMT" w:eastAsia="ACKDD+TimesNewRomanPSMT" w:hAnsi="ACKDD+TimesNewRomanPSMT" w:cs="ACKDD+TimesNewRomanPSMT"/>
            <w:color w:val="001F5F"/>
            <w:spacing w:val="1"/>
            <w:sz w:val="28"/>
            <w:szCs w:val="28"/>
          </w:rPr>
          <w:t>(</w:t>
        </w:r>
        <w:r>
          <w:rPr>
            <w:rFonts w:ascii="ACKDD+TimesNewRomanPSMT" w:eastAsia="ACKDD+TimesNewRomanPSMT" w:hAnsi="ACKDD+TimesNewRomanPSMT" w:cs="ACKDD+TimesNewRomanPSMT"/>
            <w:color w:val="001F5F"/>
            <w:sz w:val="28"/>
            <w:szCs w:val="28"/>
            <w:u w:val="single"/>
          </w:rPr>
          <w:t>L</w:t>
        </w:r>
        <w:r>
          <w:rPr>
            <w:rFonts w:ascii="ACKDD+TimesNewRomanPSMT" w:eastAsia="ACKDD+TimesNewRomanPSMT" w:hAnsi="ACKDD+TimesNewRomanPSMT" w:cs="ACKDD+TimesNewRomanPSMT"/>
            <w:color w:val="001F5F"/>
            <w:spacing w:val="-2"/>
            <w:w w:val="101"/>
            <w:sz w:val="28"/>
            <w:szCs w:val="28"/>
            <w:u w:val="single"/>
          </w:rPr>
          <w:t>a</w:t>
        </w:r>
        <w:r>
          <w:rPr>
            <w:rFonts w:ascii="ACKDD+TimesNewRomanPSMT" w:eastAsia="ACKDD+TimesNewRomanPSMT" w:hAnsi="ACKDD+TimesNewRomanPSMT" w:cs="ACKDD+TimesNewRomanPSMT"/>
            <w:color w:val="001F5F"/>
            <w:sz w:val="28"/>
            <w:szCs w:val="28"/>
            <w:u w:val="single"/>
          </w:rPr>
          <w:t xml:space="preserve">b 02 </w:t>
        </w:r>
        <w:r>
          <w:rPr>
            <w:rFonts w:ascii="ACKDD+TimesNewRomanPSMT" w:eastAsia="ACKDD+TimesNewRomanPSMT" w:hAnsi="ACKDD+TimesNewRomanPSMT" w:cs="ACKDD+TimesNewRomanPSMT"/>
            <w:color w:val="001F5F"/>
            <w:spacing w:val="1"/>
            <w:sz w:val="28"/>
            <w:szCs w:val="28"/>
            <w:u w:val="single"/>
          </w:rPr>
          <w:t>–</w:t>
        </w:r>
        <w:r>
          <w:rPr>
            <w:rFonts w:ascii="ACKDD+TimesNewRomanPSMT" w:eastAsia="ACKDD+TimesNewRomanPSMT" w:hAnsi="ACKDD+TimesNewRomanPSMT" w:cs="ACKDD+TimesNewRomanPSMT"/>
            <w:color w:val="001F5F"/>
            <w:spacing w:val="-1"/>
            <w:sz w:val="28"/>
            <w:szCs w:val="28"/>
            <w:u w:val="single"/>
          </w:rPr>
          <w:t xml:space="preserve"> D</w:t>
        </w:r>
        <w:r>
          <w:rPr>
            <w:rFonts w:ascii="ACKDD+TimesNewRomanPSMT" w:eastAsia="ACKDD+TimesNewRomanPSMT" w:hAnsi="ACKDD+TimesNewRomanPSMT" w:cs="ACKDD+TimesNewRomanPSMT"/>
            <w:color w:val="001F5F"/>
            <w:spacing w:val="1"/>
            <w:w w:val="101"/>
            <w:sz w:val="28"/>
            <w:szCs w:val="28"/>
            <w:u w:val="single"/>
          </w:rPr>
          <w:t>i</w:t>
        </w:r>
        <w:r>
          <w:rPr>
            <w:rFonts w:ascii="ACKDD+TimesNewRomanPSMT" w:eastAsia="ACKDD+TimesNewRomanPSMT" w:hAnsi="ACKDD+TimesNewRomanPSMT" w:cs="ACKDD+TimesNewRomanPSMT"/>
            <w:color w:val="001F5F"/>
            <w:w w:val="101"/>
            <w:sz w:val="28"/>
            <w:szCs w:val="28"/>
            <w:u w:val="single"/>
          </w:rPr>
          <w:t>a</w:t>
        </w:r>
        <w:r>
          <w:rPr>
            <w:rFonts w:ascii="ACKDD+TimesNewRomanPSMT" w:eastAsia="ACKDD+TimesNewRomanPSMT" w:hAnsi="ACKDD+TimesNewRomanPSMT" w:cs="ACKDD+TimesNewRomanPSMT"/>
            <w:color w:val="001F5F"/>
            <w:sz w:val="28"/>
            <w:szCs w:val="28"/>
            <w:u w:val="single"/>
          </w:rPr>
          <w:t xml:space="preserve"> C</w:t>
        </w:r>
        <w:r>
          <w:rPr>
            <w:rFonts w:ascii="ACKDD+TimesNewRomanPSMT" w:eastAsia="ACKDD+TimesNewRomanPSMT" w:hAnsi="ACKDD+TimesNewRomanPSMT" w:cs="ACKDD+TimesNewRomanPSMT"/>
            <w:color w:val="001F5F"/>
            <w:spacing w:val="-1"/>
            <w:sz w:val="28"/>
            <w:szCs w:val="28"/>
            <w:u w:val="single"/>
          </w:rPr>
          <w:t>h</w:t>
        </w:r>
        <w:r>
          <w:rPr>
            <w:rFonts w:ascii="ACKDD+TimesNewRomanPSMT" w:eastAsia="ACKDD+TimesNewRomanPSMT" w:hAnsi="ACKDD+TimesNewRomanPSMT" w:cs="ACKDD+TimesNewRomanPSMT"/>
            <w:color w:val="001F5F"/>
            <w:w w:val="101"/>
            <w:sz w:val="28"/>
            <w:szCs w:val="28"/>
            <w:u w:val="single"/>
          </w:rPr>
          <w:t>i</w:t>
        </w:r>
        <w:r>
          <w:rPr>
            <w:rFonts w:ascii="ACKDD+TimesNewRomanPSMT" w:eastAsia="ACKDD+TimesNewRomanPSMT" w:hAnsi="ACKDD+TimesNewRomanPSMT" w:cs="ACKDD+TimesNewRomanPSMT"/>
            <w:color w:val="001F5F"/>
            <w:spacing w:val="1"/>
            <w:sz w:val="28"/>
            <w:szCs w:val="28"/>
            <w:u w:val="single"/>
          </w:rPr>
          <w:t xml:space="preserve"> </w:t>
        </w:r>
        <w:r>
          <w:rPr>
            <w:rFonts w:ascii="ACKDD+TimesNewRomanPSMT" w:eastAsia="ACKDD+TimesNewRomanPSMT" w:hAnsi="ACKDD+TimesNewRomanPSMT" w:cs="ACKDD+TimesNewRomanPSMT"/>
            <w:color w:val="001F5F"/>
            <w:sz w:val="28"/>
            <w:szCs w:val="28"/>
            <w:u w:val="single"/>
          </w:rPr>
          <w:t>I</w:t>
        </w:r>
        <w:r>
          <w:rPr>
            <w:rFonts w:ascii="ACKDD+TimesNewRomanPSMT" w:eastAsia="ACKDD+TimesNewRomanPSMT" w:hAnsi="ACKDD+TimesNewRomanPSMT" w:cs="ACKDD+TimesNewRomanPSMT"/>
            <w:color w:val="001F5F"/>
            <w:spacing w:val="-1"/>
            <w:sz w:val="28"/>
            <w:szCs w:val="28"/>
            <w:u w:val="single"/>
          </w:rPr>
          <w:t>P</w:t>
        </w:r>
        <w:r>
          <w:rPr>
            <w:rFonts w:ascii="ACKDD+TimesNewRomanPSMT" w:eastAsia="ACKDD+TimesNewRomanPSMT" w:hAnsi="ACKDD+TimesNewRomanPSMT" w:cs="ACKDD+TimesNewRomanPSMT"/>
            <w:color w:val="001F5F"/>
            <w:sz w:val="28"/>
            <w:szCs w:val="28"/>
            <w:u w:val="single"/>
          </w:rPr>
          <w:t>v4</w:t>
        </w:r>
        <w:r>
          <w:rPr>
            <w:rFonts w:ascii="ACKDD+TimesNewRomanPSMT" w:eastAsia="ACKDD+TimesNewRomanPSMT" w:hAnsi="ACKDD+TimesNewRomanPSMT" w:cs="ACKDD+TimesNewRomanPSMT"/>
            <w:color w:val="001F5F"/>
            <w:spacing w:val="-1"/>
            <w:sz w:val="28"/>
            <w:szCs w:val="28"/>
            <w:u w:val="single"/>
          </w:rPr>
          <w:t>.</w:t>
        </w:r>
        <w:r>
          <w:rPr>
            <w:rFonts w:ascii="ACKDD+TimesNewRomanPSMT" w:eastAsia="ACKDD+TimesNewRomanPSMT" w:hAnsi="ACKDD+TimesNewRomanPSMT" w:cs="ACKDD+TimesNewRomanPSMT"/>
            <w:color w:val="001F5F"/>
            <w:sz w:val="28"/>
            <w:szCs w:val="28"/>
            <w:u w:val="single"/>
          </w:rPr>
          <w:t>pk</w:t>
        </w:r>
        <w:r>
          <w:rPr>
            <w:rFonts w:ascii="ACKDD+TimesNewRomanPSMT" w:eastAsia="ACKDD+TimesNewRomanPSMT" w:hAnsi="ACKDD+TimesNewRomanPSMT" w:cs="ACKDD+TimesNewRomanPSMT"/>
            <w:color w:val="001F5F"/>
            <w:w w:val="101"/>
            <w:sz w:val="28"/>
            <w:szCs w:val="28"/>
            <w:u w:val="single"/>
          </w:rPr>
          <w:t>a</w:t>
        </w:r>
        <w:r>
          <w:rPr>
            <w:rFonts w:ascii="ACKDD+TimesNewRomanPSMT" w:eastAsia="ACKDD+TimesNewRomanPSMT" w:hAnsi="ACKDD+TimesNewRomanPSMT" w:cs="ACKDD+TimesNewRomanPSMT"/>
            <w:color w:val="001F5F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ACKDD+TimesNewRomanPSMT" w:eastAsia="ACKDD+TimesNewRomanPSMT" w:hAnsi="ACKDD+TimesNewRomanPSMT" w:cs="ACKDD+TimesNewRomanPSMT"/>
            <w:color w:val="001F5F"/>
            <w:sz w:val="28"/>
            <w:szCs w:val="28"/>
          </w:rPr>
          <w:t>)</w:t>
        </w:r>
      </w:hyperlink>
      <w:bookmarkEnd w:id="17"/>
    </w:p>
    <w:sectPr w:rsidR="00A96D73">
      <w:pgSz w:w="12240" w:h="15840"/>
      <w:pgMar w:top="1134" w:right="850" w:bottom="1133" w:left="144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137634-2471-4751-836A-390183D3C46A}"/>
    <w:embedBold r:id="rId2" w:fontKey="{6D4B89D4-5A1E-41FA-863E-4F5930D618A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40D72D2-034C-4638-BBD8-13FA47F6E2C1}"/>
  </w:font>
  <w:font w:name="ACKDD+TimesNewRomanPSMT">
    <w:charset w:val="01"/>
    <w:family w:val="auto"/>
    <w:pitch w:val="variable"/>
    <w:sig w:usb0="E0002EFF" w:usb1="C000785B" w:usb2="00000009" w:usb3="00000000" w:csb0="400001FF" w:csb1="FFFF0000"/>
    <w:embedRegular r:id="rId4" w:fontKey="{36FA2E8D-647E-4A4F-AA47-212CA679923A}"/>
  </w:font>
  <w:font w:name="TRPVH+TimesNewRomanPSMT">
    <w:charset w:val="01"/>
    <w:family w:val="auto"/>
    <w:pitch w:val="variable"/>
    <w:sig w:usb0="E0002EFF" w:usb1="C000785B" w:usb2="00000009" w:usb3="00000000" w:csb0="400001FF" w:csb1="FFFF0000"/>
    <w:embedBold r:id="rId5" w:fontKey="{EE0F1E73-18F8-4BCE-89CF-A182C7EEB8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6" w:fontKey="{117D0CA7-C37E-429B-952F-4B0BA150CD4B}"/>
  </w:font>
  <w:font w:name="PWTKY+TimesNewRomanPSMT">
    <w:charset w:val="01"/>
    <w:family w:val="auto"/>
    <w:pitch w:val="variable"/>
    <w:sig w:usb0="E0000EFF" w:usb1="4000785B" w:usb2="00000001" w:usb3="00000000" w:csb0="400001BF" w:csb1="DFF70000"/>
    <w:embedItalic r:id="rId7" w:fontKey="{7B4C7CA6-FDFE-41A6-BBA9-2B7C7B72BDF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8A0A193-007C-4627-8AF7-C1E1399B08E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A96D73"/>
    <w:rsid w:val="000B7DB7"/>
    <w:rsid w:val="00107631"/>
    <w:rsid w:val="00277491"/>
    <w:rsid w:val="00283E36"/>
    <w:rsid w:val="004072DA"/>
    <w:rsid w:val="00426DB4"/>
    <w:rsid w:val="0049329C"/>
    <w:rsid w:val="004A7A7C"/>
    <w:rsid w:val="004E251B"/>
    <w:rsid w:val="004F7CB1"/>
    <w:rsid w:val="00566C49"/>
    <w:rsid w:val="005D7924"/>
    <w:rsid w:val="006705BF"/>
    <w:rsid w:val="007454B7"/>
    <w:rsid w:val="008527BA"/>
    <w:rsid w:val="00A425EB"/>
    <w:rsid w:val="00A96D73"/>
    <w:rsid w:val="00B23CA3"/>
    <w:rsid w:val="00BE5F5E"/>
    <w:rsid w:val="00C724AE"/>
    <w:rsid w:val="00CC16F4"/>
    <w:rsid w:val="00D9310D"/>
    <w:rsid w:val="00EF2CD5"/>
    <w:rsid w:val="00F36F5E"/>
    <w:rsid w:val="00FC6142"/>
    <w:rsid w:val="00FE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4A70E"/>
  <w15:docId w15:val="{55767FB5-D69A-4957-B2F6-66FCCC5F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F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3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C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s://drive.google.com/file/d/17ZwMdagGCCvX59e8MYcwFBCGSmTt0HUm/view?usp=sharing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3A56-702A-46AE-B518-37311952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8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LO</cp:lastModifiedBy>
  <cp:revision>5</cp:revision>
  <dcterms:created xsi:type="dcterms:W3CDTF">2022-04-02T11:37:00Z</dcterms:created>
  <dcterms:modified xsi:type="dcterms:W3CDTF">2022-04-04T12:27:00Z</dcterms:modified>
</cp:coreProperties>
</file>